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E1024" w14:textId="2BEFFBC8" w:rsidR="0090117A" w:rsidRDefault="00CC7B01" w:rsidP="00DE180B">
      <w:pPr>
        <w:pStyle w:val="Heading1"/>
      </w:pPr>
      <w:r>
        <w:t xml:space="preserve">Chapter 3: Using </w:t>
      </w:r>
      <w:r w:rsidR="00F57744">
        <w:t xml:space="preserve">the WICED </w:t>
      </w:r>
      <w:r>
        <w:t>R</w:t>
      </w:r>
      <w:r w:rsidR="00F57744">
        <w:t xml:space="preserve">eal </w:t>
      </w:r>
      <w:r>
        <w:t>T</w:t>
      </w:r>
      <w:r w:rsidR="00F57744">
        <w:t xml:space="preserve">ime </w:t>
      </w:r>
      <w:r>
        <w:t>O</w:t>
      </w:r>
      <w:r w:rsidR="00F57744">
        <w:t xml:space="preserve">perating </w:t>
      </w:r>
      <w:r>
        <w:t>S</w:t>
      </w:r>
      <w:r w:rsidR="00F57744">
        <w:t>ystem</w:t>
      </w:r>
      <w:r w:rsidR="002B64B2">
        <w:t xml:space="preserve"> (RTOS)</w:t>
      </w:r>
    </w:p>
    <w:p w14:paraId="693E2206" w14:textId="77777777" w:rsidR="0090117A" w:rsidRDefault="0090117A" w:rsidP="00177F74">
      <w:pPr>
        <w:pStyle w:val="Heading2"/>
      </w:pPr>
      <w:r>
        <w:t>Objective</w:t>
      </w:r>
    </w:p>
    <w:p w14:paraId="04863F33" w14:textId="7AE0CDBD" w:rsidR="008544E1" w:rsidRDefault="008544E1" w:rsidP="008544E1">
      <w:r>
        <w:t xml:space="preserve">After completing chapter 3 you will have a fundamental understanding of the role of the WICED RTOS in building WICED projects.  You will be able to use the WICED RTOS abstraction layer to create and use threads, semaphores, </w:t>
      </w:r>
      <w:proofErr w:type="spellStart"/>
      <w:r>
        <w:t>mutex</w:t>
      </w:r>
      <w:r w:rsidR="00FF1EA7">
        <w:t>es</w:t>
      </w:r>
      <w:proofErr w:type="spellEnd"/>
      <w:r>
        <w:t>, queues, and timers.</w:t>
      </w:r>
    </w:p>
    <w:p w14:paraId="2B2C0A65" w14:textId="53979C22" w:rsidR="0067252F" w:rsidRDefault="0067252F" w:rsidP="008544E1">
      <w:r w:rsidRPr="0067252F">
        <w:rPr>
          <w:highlight w:val="yellow"/>
        </w:rPr>
        <w:t>GJL: Debugging threads is not covered. In fact, is debugging covered at all? I have not been able to get it to work at all.</w:t>
      </w:r>
    </w:p>
    <w:p w14:paraId="0FAC1E38" w14:textId="77777777" w:rsidR="0090117A" w:rsidRDefault="0090117A" w:rsidP="00177F74">
      <w:pPr>
        <w:pStyle w:val="Heading2"/>
      </w:pPr>
      <w:r>
        <w:t>Time: 2 Hours</w:t>
      </w:r>
    </w:p>
    <w:p w14:paraId="590FFC3F" w14:textId="77777777" w:rsidR="0090117A" w:rsidRDefault="0090117A" w:rsidP="00177F74">
      <w:pPr>
        <w:pStyle w:val="Heading2"/>
      </w:pPr>
      <w:r>
        <w:t>Fundamentals</w:t>
      </w:r>
    </w:p>
    <w:p w14:paraId="554CD5AD" w14:textId="44D9B799" w:rsidR="0090117A" w:rsidRDefault="00301BFC" w:rsidP="00A8704B">
      <w:pPr>
        <w:pStyle w:val="Heading3"/>
      </w:pPr>
      <w:r>
        <w:t>An introduction to RTOS</w:t>
      </w:r>
    </w:p>
    <w:p w14:paraId="0C62A942" w14:textId="6EFE4989" w:rsidR="002B64B2" w:rsidRDefault="002B64B2" w:rsidP="002B64B2">
      <w:r>
        <w:t xml:space="preserve">The </w:t>
      </w:r>
      <w:hyperlink r:id="rId8" w:history="1">
        <w:r w:rsidRPr="008913C2">
          <w:rPr>
            <w:rStyle w:val="Hyperlink"/>
          </w:rPr>
          <w:t>purpose of an RTOS</w:t>
        </w:r>
      </w:hyperlink>
      <w:r>
        <w:t xml:space="preserve"> is to reduce the complexity of writing embedded firmware that has multiple asynchronous, response-time-critical tasks</w:t>
      </w:r>
      <w:r w:rsidR="00AE46CA">
        <w:t xml:space="preserve"> that have overlapping resource requirements</w:t>
      </w:r>
      <w:r>
        <w:t xml:space="preserve">.  For example, you might have a device that is reading and writing data to a connected network, reading and writing data to an external filesystem, reading and writing data from peripherals.  Making sure that you deal with the timing requirement of responding to network requests while continuing to support the peripherals can be complex and therefore error prone.  By using an RTOS you can separate the system functions into separate tasks (called </w:t>
      </w:r>
      <w:r w:rsidRPr="00AE46CA">
        <w:rPr>
          <w:b/>
        </w:rPr>
        <w:t>threads</w:t>
      </w:r>
      <w:r>
        <w:t>) and develop them in a somewhat independent fashion.</w:t>
      </w:r>
      <w:r w:rsidR="00804EE3">
        <w:t xml:space="preserve">  </w:t>
      </w:r>
    </w:p>
    <w:p w14:paraId="018310D5" w14:textId="58844AD2" w:rsidR="00301BFC" w:rsidRDefault="00AE46CA" w:rsidP="002B64B2">
      <w:r>
        <w:t xml:space="preserve">The RTOS maintains a list of </w:t>
      </w:r>
      <w:r w:rsidR="008913C2">
        <w:t>threads</w:t>
      </w:r>
      <w:r>
        <w:t xml:space="preserve"> that are idle, halted or running and which task needs to run next </w:t>
      </w:r>
      <w:r w:rsidR="008913C2">
        <w:t xml:space="preserve">(based on priority) </w:t>
      </w:r>
      <w:r>
        <w:t xml:space="preserve">and at what time.  This function in the RTOS is called the scheduler.  </w:t>
      </w:r>
      <w:r w:rsidR="002B64B2">
        <w:t xml:space="preserve">There are two major schemes for managing </w:t>
      </w:r>
      <w:r w:rsidR="00301BFC">
        <w:t xml:space="preserve">which </w:t>
      </w:r>
      <w:r w:rsidR="002B64B2">
        <w:t xml:space="preserve">threads/tasks/processes </w:t>
      </w:r>
      <w:r w:rsidR="00301BFC">
        <w:t>are active in</w:t>
      </w:r>
      <w:r w:rsidR="002B64B2">
        <w:t xml:space="preserve"> operating systems</w:t>
      </w:r>
      <w:r>
        <w:t>, pre</w:t>
      </w:r>
      <w:r w:rsidR="002B64B2">
        <w:t xml:space="preserve">emptive and co-operative.  </w:t>
      </w:r>
    </w:p>
    <w:p w14:paraId="346C5068" w14:textId="22508FC5" w:rsidR="00301BFC" w:rsidRDefault="002B64B2" w:rsidP="002B64B2">
      <w:r>
        <w:t xml:space="preserve">In preemptive multitasking the CPU completely controls which task is running and has the ability to stop and start them as required.  </w:t>
      </w:r>
      <w:r w:rsidR="00301BFC">
        <w:t xml:space="preserve">In this scheme the </w:t>
      </w:r>
      <w:r w:rsidR="00AE46CA">
        <w:t>scheduler</w:t>
      </w:r>
      <w:r w:rsidR="00301BFC">
        <w:t xml:space="preserve"> uses </w:t>
      </w:r>
      <w:r w:rsidR="00AE46CA">
        <w:t xml:space="preserve">CPU </w:t>
      </w:r>
      <w:r w:rsidR="00301BFC">
        <w:t>protected modes to wrest control from active tasks</w:t>
      </w:r>
      <w:r w:rsidR="00AE46CA">
        <w:t>, halt them, and move onto the next task</w:t>
      </w:r>
      <w:r w:rsidR="00301BFC">
        <w:t xml:space="preserve">.  Preemptive multitasking is the scheme that is used in Windows, Linux etc.  </w:t>
      </w:r>
    </w:p>
    <w:p w14:paraId="68CDFDC3" w14:textId="38465EDD" w:rsidR="002B64B2" w:rsidRDefault="002B64B2" w:rsidP="002B64B2">
      <w:r>
        <w:t xml:space="preserve">In co-operative multitasking each process has to be a good citizen and yield </w:t>
      </w:r>
      <w:r w:rsidR="00301BFC">
        <w:t>control back to the RTOS.  There are a number of mechanisms for yielding control (</w:t>
      </w:r>
      <w:r w:rsidR="00301BFC" w:rsidRPr="00D65D87">
        <w:rPr>
          <w:highlight w:val="yellow"/>
        </w:rPr>
        <w:t>which we will discuss later in this document</w:t>
      </w:r>
      <w:r w:rsidR="00301BFC">
        <w:t>).</w:t>
      </w:r>
      <w:r w:rsidR="008913C2">
        <w:t xml:space="preserve">  </w:t>
      </w:r>
      <w:r w:rsidR="00D65D87" w:rsidRPr="00D65D87">
        <w:rPr>
          <w:highlight w:val="yellow"/>
        </w:rPr>
        <w:t>GJL: where is this discussed?</w:t>
      </w:r>
      <w:r w:rsidR="00D65D87">
        <w:t xml:space="preserve"> </w:t>
      </w:r>
      <w:r w:rsidR="008913C2">
        <w:t>The WICED RTOSs are all co-operative</w:t>
      </w:r>
      <w:r w:rsidR="000671F1">
        <w:t xml:space="preserve"> </w:t>
      </w:r>
      <w:r w:rsidR="008913C2">
        <w:t>- so you need to play nice.</w:t>
      </w:r>
    </w:p>
    <w:p w14:paraId="495B8834" w14:textId="77777777" w:rsidR="00AE46CA" w:rsidRDefault="00AE46CA" w:rsidP="00AE46CA">
      <w:pPr>
        <w:pStyle w:val="Heading3"/>
      </w:pPr>
      <w:r>
        <w:t>WICED RTOS Abstraction Layer</w:t>
      </w:r>
    </w:p>
    <w:p w14:paraId="57850769" w14:textId="1B5F7119" w:rsidR="00AE46CA" w:rsidRDefault="00AE46CA" w:rsidP="002B64B2">
      <w:r>
        <w:t>Currently WICED support</w:t>
      </w:r>
      <w:r w:rsidR="00FF1EA7">
        <w:t>s</w:t>
      </w:r>
      <w:r>
        <w:t xml:space="preserve"> </w:t>
      </w:r>
      <w:r w:rsidR="008913C2">
        <w:t>multiple</w:t>
      </w:r>
      <w:r>
        <w:t xml:space="preserve"> RTOSs</w:t>
      </w:r>
      <w:r w:rsidR="008913C2">
        <w:t xml:space="preserve"> including</w:t>
      </w:r>
      <w:r w:rsidR="00327209">
        <w:t>:</w:t>
      </w:r>
    </w:p>
    <w:p w14:paraId="257A1CCA" w14:textId="04F04B08" w:rsidR="00AE46CA" w:rsidRDefault="002F1360" w:rsidP="00AE46CA">
      <w:pPr>
        <w:pStyle w:val="ListParagraph"/>
        <w:numPr>
          <w:ilvl w:val="0"/>
          <w:numId w:val="24"/>
        </w:numPr>
      </w:pPr>
      <w:hyperlink r:id="rId9" w:history="1">
        <w:proofErr w:type="spellStart"/>
        <w:r w:rsidR="00AE46CA" w:rsidRPr="00AE46CA">
          <w:rPr>
            <w:rStyle w:val="Hyperlink"/>
          </w:rPr>
          <w:t>ThreadX</w:t>
        </w:r>
        <w:proofErr w:type="spellEnd"/>
      </w:hyperlink>
      <w:r w:rsidR="00AE46CA">
        <w:t xml:space="preserve"> by </w:t>
      </w:r>
      <w:hyperlink r:id="rId10" w:history="1">
        <w:r w:rsidR="00AE46CA" w:rsidRPr="00AE46CA">
          <w:rPr>
            <w:rStyle w:val="Hyperlink"/>
          </w:rPr>
          <w:t>Express Logic</w:t>
        </w:r>
      </w:hyperlink>
    </w:p>
    <w:p w14:paraId="5F44C201" w14:textId="091D178F" w:rsidR="00AE46CA" w:rsidRDefault="002F1360" w:rsidP="00AE46CA">
      <w:pPr>
        <w:pStyle w:val="ListParagraph"/>
        <w:numPr>
          <w:ilvl w:val="0"/>
          <w:numId w:val="24"/>
        </w:numPr>
      </w:pPr>
      <w:hyperlink r:id="rId11" w:history="1">
        <w:proofErr w:type="spellStart"/>
        <w:r w:rsidR="00AE46CA" w:rsidRPr="008913C2">
          <w:rPr>
            <w:rStyle w:val="Hyperlink"/>
          </w:rPr>
          <w:t>FreeRtos</w:t>
        </w:r>
        <w:proofErr w:type="spellEnd"/>
      </w:hyperlink>
      <w:r w:rsidR="00AE46CA">
        <w:t xml:space="preserve"> by </w:t>
      </w:r>
      <w:hyperlink r:id="rId12" w:history="1">
        <w:proofErr w:type="spellStart"/>
        <w:r w:rsidR="00AE46CA" w:rsidRPr="008913C2">
          <w:rPr>
            <w:rStyle w:val="Hyperlink"/>
          </w:rPr>
          <w:t>Free</w:t>
        </w:r>
        <w:r w:rsidR="008913C2" w:rsidRPr="008913C2">
          <w:rPr>
            <w:rStyle w:val="Hyperlink"/>
          </w:rPr>
          <w:t>RTOS</w:t>
        </w:r>
        <w:proofErr w:type="spellEnd"/>
      </w:hyperlink>
    </w:p>
    <w:p w14:paraId="7B5BBBF5" w14:textId="33F55CA6" w:rsidR="00301BFC" w:rsidRDefault="008913C2" w:rsidP="00960E6F">
      <w:r>
        <w:t xml:space="preserve">However, much of </w:t>
      </w:r>
      <w:proofErr w:type="spellStart"/>
      <w:r>
        <w:t>ThreadX</w:t>
      </w:r>
      <w:proofErr w:type="spellEnd"/>
      <w:r>
        <w:t xml:space="preserve"> is built into the ROMs on the WICED chips so it is generally the best answer.  In order to simplify using multiple RTOSs, the WICED-SDK has a built in abstraction layer that provides a </w:t>
      </w:r>
      <w:r>
        <w:lastRenderedPageBreak/>
        <w:t>unified interface to the fundamental RTOS functions.</w:t>
      </w:r>
      <w:r w:rsidR="00960E6F">
        <w:t xml:space="preserve">  You can find the documentation for the WICED RTOS APIs under the API Guide</w:t>
      </w:r>
      <w:r w:rsidR="00960E6F">
        <w:sym w:font="Wingdings" w:char="F0E0"/>
      </w:r>
      <w:r w:rsidR="00960E6F">
        <w:t>Components</w:t>
      </w:r>
      <w:r w:rsidR="00960E6F">
        <w:sym w:font="Wingdings" w:char="F0E0"/>
      </w:r>
      <w:r w:rsidR="00960E6F">
        <w:t>RTOS</w:t>
      </w:r>
      <w:r w:rsidR="00C4656A">
        <w:t>.</w:t>
      </w:r>
    </w:p>
    <w:p w14:paraId="6B89FD13" w14:textId="0932A099" w:rsidR="00960E6F" w:rsidRDefault="00960E6F" w:rsidP="00960E6F">
      <w:r w:rsidRPr="00960E6F">
        <w:rPr>
          <w:noProof/>
        </w:rPr>
        <w:drawing>
          <wp:inline distT="0" distB="0" distL="0" distR="0" wp14:anchorId="7647D656" wp14:editId="57F1B585">
            <wp:extent cx="5943600" cy="3024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24505"/>
                    </a:xfrm>
                    <a:prstGeom prst="rect">
                      <a:avLst/>
                    </a:prstGeom>
                  </pic:spPr>
                </pic:pic>
              </a:graphicData>
            </a:graphic>
          </wp:inline>
        </w:drawing>
      </w:r>
    </w:p>
    <w:p w14:paraId="227E8DD9" w14:textId="69D55824" w:rsidR="00960E6F" w:rsidRDefault="00960E6F" w:rsidP="00960E6F">
      <w:pPr>
        <w:pStyle w:val="Heading3"/>
      </w:pPr>
      <w:r>
        <w:t>Problems with RTOSs</w:t>
      </w:r>
    </w:p>
    <w:p w14:paraId="6C14823D" w14:textId="7D3CF570" w:rsidR="00960E6F" w:rsidRPr="00960E6F" w:rsidRDefault="00327209" w:rsidP="00960E6F">
      <w:r>
        <w:t>All of this sounds great, b</w:t>
      </w:r>
      <w:r w:rsidR="00960E6F">
        <w:t xml:space="preserve">ut everything is not peaches and cream (or whatever your favorite metaphor for a perfect place might be).  There are three serious bugs which can </w:t>
      </w:r>
      <w:r>
        <w:t xml:space="preserve">easily </w:t>
      </w:r>
      <w:r w:rsidR="00960E6F">
        <w:t>be created in these types of systems that can be very hard to figure out.  These bugs are all caused by side effects of interactions between the threads.  The big three are:</w:t>
      </w:r>
    </w:p>
    <w:p w14:paraId="53706516" w14:textId="71DF76D8" w:rsidR="00926F83" w:rsidRDefault="00926F83" w:rsidP="00960E6F">
      <w:pPr>
        <w:pStyle w:val="ListParagraph"/>
        <w:numPr>
          <w:ilvl w:val="0"/>
          <w:numId w:val="25"/>
        </w:numPr>
      </w:pPr>
      <w:r>
        <w:t>Cyclic dependencies</w:t>
      </w:r>
      <w:r w:rsidR="00960E6F">
        <w:t xml:space="preserve"> which can cause deadlocks</w:t>
      </w:r>
    </w:p>
    <w:p w14:paraId="19E2CE97" w14:textId="2005683E" w:rsidR="00926F83" w:rsidRDefault="00926F83" w:rsidP="00960E6F">
      <w:pPr>
        <w:pStyle w:val="ListParagraph"/>
        <w:numPr>
          <w:ilvl w:val="0"/>
          <w:numId w:val="25"/>
        </w:numPr>
      </w:pPr>
      <w:r>
        <w:t>Resource conflicts</w:t>
      </w:r>
      <w:r w:rsidR="00960E6F">
        <w:t xml:space="preserve"> with </w:t>
      </w:r>
      <w:r w:rsidR="00F57744">
        <w:t>sharing memory</w:t>
      </w:r>
      <w:r w:rsidR="00960E6F">
        <w:t xml:space="preserve"> and sharing peripherals which can cause erratic non-deterministic behavior</w:t>
      </w:r>
    </w:p>
    <w:p w14:paraId="409B3A56" w14:textId="678AADDE" w:rsidR="00F57744" w:rsidRDefault="00327209" w:rsidP="00960E6F">
      <w:pPr>
        <w:pStyle w:val="ListParagraph"/>
        <w:numPr>
          <w:ilvl w:val="0"/>
          <w:numId w:val="25"/>
        </w:numPr>
      </w:pPr>
      <w:r>
        <w:t>Difficulties in executing i</w:t>
      </w:r>
      <w:r w:rsidR="00F57744">
        <w:t>nter</w:t>
      </w:r>
      <w:r w:rsidR="00AD55D5">
        <w:t>-</w:t>
      </w:r>
      <w:r w:rsidR="00F57744">
        <w:t>process communication</w:t>
      </w:r>
      <w:r>
        <w:t>.</w:t>
      </w:r>
    </w:p>
    <w:p w14:paraId="767A92F0" w14:textId="77777777" w:rsidR="00FF1EA7" w:rsidRDefault="00960E6F" w:rsidP="00960E6F">
      <w:r>
        <w:t xml:space="preserve">But all hope is not lost.  </w:t>
      </w:r>
      <w:r w:rsidR="00327209">
        <w:t xml:space="preserve">The WICED </w:t>
      </w:r>
      <w:r>
        <w:t xml:space="preserve">RTOSs give you mechanisms to deal with these problems, specifically </w:t>
      </w:r>
      <w:proofErr w:type="spellStart"/>
      <w:r>
        <w:t>mutex</w:t>
      </w:r>
      <w:r w:rsidR="00FF1EA7">
        <w:t>es</w:t>
      </w:r>
      <w:proofErr w:type="spellEnd"/>
      <w:r>
        <w:t>, semaphore</w:t>
      </w:r>
      <w:r w:rsidR="00FF1EA7">
        <w:t>s</w:t>
      </w:r>
      <w:r>
        <w:t>, queue</w:t>
      </w:r>
      <w:r w:rsidR="00FF1EA7">
        <w:t>s</w:t>
      </w:r>
      <w:r>
        <w:t xml:space="preserve"> and timers.</w:t>
      </w:r>
      <w:r w:rsidR="00327209">
        <w:t xml:space="preserve">  All of these functions generally work the same way.  </w:t>
      </w:r>
      <w:r w:rsidR="00FF1EA7">
        <w:t>The basic process is:</w:t>
      </w:r>
    </w:p>
    <w:p w14:paraId="59487FAE" w14:textId="4D8B42ED" w:rsidR="00FF1EA7" w:rsidRDefault="00FF1EA7" w:rsidP="00FF1EA7">
      <w:pPr>
        <w:pStyle w:val="ListParagraph"/>
        <w:numPr>
          <w:ilvl w:val="0"/>
          <w:numId w:val="27"/>
        </w:numPr>
      </w:pPr>
      <w:r>
        <w:t>S</w:t>
      </w:r>
      <w:r w:rsidR="00327209">
        <w:t>tart by creating a data structure of the ri</w:t>
      </w:r>
      <w:r>
        <w:t xml:space="preserve">ght type (e.g. </w:t>
      </w:r>
      <w:proofErr w:type="spellStart"/>
      <w:r w:rsidRPr="00AD55D5">
        <w:rPr>
          <w:i/>
        </w:rPr>
        <w:t>wiced_mutex_t</w:t>
      </w:r>
      <w:proofErr w:type="spellEnd"/>
      <w:r>
        <w:t>).</w:t>
      </w:r>
    </w:p>
    <w:p w14:paraId="60FA26EC" w14:textId="1E43A0AD" w:rsidR="00FF1EA7" w:rsidRDefault="00FF1EA7" w:rsidP="00FF1EA7">
      <w:pPr>
        <w:pStyle w:val="ListParagraph"/>
        <w:numPr>
          <w:ilvl w:val="0"/>
          <w:numId w:val="27"/>
        </w:numPr>
      </w:pPr>
      <w:r>
        <w:t>C</w:t>
      </w:r>
      <w:r w:rsidR="00327209">
        <w:t xml:space="preserve">all the </w:t>
      </w:r>
      <w:r>
        <w:t>RTOS</w:t>
      </w:r>
      <w:r w:rsidR="008C0FF0">
        <w:t xml:space="preserve"> </w:t>
      </w:r>
      <w:r w:rsidR="00327209">
        <w:t xml:space="preserve">initialize function (e.g. </w:t>
      </w:r>
      <w:proofErr w:type="spellStart"/>
      <w:r w:rsidR="008C0FF0" w:rsidRPr="00AD55D5">
        <w:rPr>
          <w:i/>
        </w:rPr>
        <w:t>wiced_rtos_</w:t>
      </w:r>
      <w:r w:rsidRPr="00AD55D5">
        <w:rPr>
          <w:i/>
        </w:rPr>
        <w:t>init_mutex</w:t>
      </w:r>
      <w:proofErr w:type="spellEnd"/>
      <w:r>
        <w:t xml:space="preserve">). </w:t>
      </w:r>
      <w:r w:rsidR="00232B96">
        <w:t>Provide it with</w:t>
      </w:r>
      <w:r w:rsidR="003A2691">
        <w:t xml:space="preserve"> a pointer to</w:t>
      </w:r>
      <w:r w:rsidR="00232B96">
        <w:t xml:space="preserve"> the structure that was created in the first step. This is </w:t>
      </w:r>
      <w:r w:rsidR="003A2691">
        <w:t>a</w:t>
      </w:r>
      <w:r w:rsidR="00232B96">
        <w:t xml:space="preserve"> “handle” that is used by the other functions.</w:t>
      </w:r>
    </w:p>
    <w:p w14:paraId="44938E8D" w14:textId="77777777" w:rsidR="00FF1EA7" w:rsidRDefault="00FF1EA7" w:rsidP="00FF1EA7">
      <w:pPr>
        <w:pStyle w:val="ListParagraph"/>
        <w:numPr>
          <w:ilvl w:val="0"/>
          <w:numId w:val="27"/>
        </w:numPr>
      </w:pPr>
      <w:r>
        <w:t>A</w:t>
      </w:r>
      <w:r w:rsidR="008C0FF0">
        <w:t>ccess the data</w:t>
      </w:r>
      <w:r>
        <w:t xml:space="preserve"> </w:t>
      </w:r>
      <w:r w:rsidR="008C0FF0">
        <w:t xml:space="preserve">structure using one of the access functions (e.g. </w:t>
      </w:r>
      <w:proofErr w:type="spellStart"/>
      <w:r w:rsidR="008C0FF0" w:rsidRPr="00AD55D5">
        <w:rPr>
          <w:i/>
        </w:rPr>
        <w:t>wiced_rtos_lock_mutex</w:t>
      </w:r>
      <w:proofErr w:type="spellEnd"/>
      <w:r w:rsidR="008C0FF0">
        <w:t>).</w:t>
      </w:r>
    </w:p>
    <w:p w14:paraId="44583FC1" w14:textId="71A33315" w:rsidR="00FF1EA7" w:rsidRDefault="00FF1EA7" w:rsidP="00FF1EA7">
      <w:pPr>
        <w:pStyle w:val="ListParagraph"/>
        <w:numPr>
          <w:ilvl w:val="0"/>
          <w:numId w:val="27"/>
        </w:numPr>
      </w:pPr>
      <w:r>
        <w:t>K</w:t>
      </w:r>
      <w:r w:rsidR="008C0FF0">
        <w:t>ill your data structure with the appropriate de-</w:t>
      </w:r>
      <w:proofErr w:type="spellStart"/>
      <w:r w:rsidR="008C0FF0">
        <w:t>init</w:t>
      </w:r>
      <w:proofErr w:type="spellEnd"/>
      <w:r w:rsidR="008C0FF0">
        <w:t xml:space="preserve"> function (</w:t>
      </w:r>
      <w:r>
        <w:t xml:space="preserve">e.g. </w:t>
      </w:r>
      <w:proofErr w:type="spellStart"/>
      <w:r w:rsidRPr="00AD55D5">
        <w:rPr>
          <w:i/>
        </w:rPr>
        <w:t>wiced_rtos_deinit_mutex</w:t>
      </w:r>
      <w:proofErr w:type="spellEnd"/>
      <w:r>
        <w:t>).</w:t>
      </w:r>
    </w:p>
    <w:p w14:paraId="6DBFF754" w14:textId="5460C3AD" w:rsidR="00960E6F" w:rsidRDefault="008C0FF0" w:rsidP="00FF1EA7">
      <w:r>
        <w:t>All of these function</w:t>
      </w:r>
      <w:r w:rsidR="00FF1EA7">
        <w:t>s</w:t>
      </w:r>
      <w:r>
        <w:t xml:space="preserve"> need to have access to the data</w:t>
      </w:r>
      <w:r w:rsidR="00FF1EA7">
        <w:t xml:space="preserve"> </w:t>
      </w:r>
      <w:r>
        <w:t xml:space="preserve">structure, so I generally declare these “shared” resources as static </w:t>
      </w:r>
      <w:proofErr w:type="spellStart"/>
      <w:r>
        <w:t>globals</w:t>
      </w:r>
      <w:proofErr w:type="spellEnd"/>
      <w:r>
        <w:t xml:space="preserve"> within the file that they are used. </w:t>
      </w:r>
    </w:p>
    <w:p w14:paraId="25C3CFF7" w14:textId="77777777" w:rsidR="008C0FF0" w:rsidRDefault="008C0FF0" w:rsidP="00A8704B">
      <w:pPr>
        <w:pStyle w:val="Heading3"/>
      </w:pPr>
      <w:r>
        <w:t>Threads</w:t>
      </w:r>
    </w:p>
    <w:p w14:paraId="5CBA793E" w14:textId="07FDD6A9" w:rsidR="00D71358" w:rsidRDefault="00D71358" w:rsidP="00D71358">
      <w:r>
        <w:t>As we discussed earlier</w:t>
      </w:r>
      <w:r w:rsidR="00AD55D5">
        <w:t>,</w:t>
      </w:r>
      <w:r>
        <w:t xml:space="preserve"> threads are at the heart of an RTOS.  It is easy to create a new thread, all you need to do is call </w:t>
      </w:r>
      <w:r w:rsidR="007E6B13">
        <w:t xml:space="preserve">the function </w:t>
      </w:r>
      <w:proofErr w:type="spellStart"/>
      <w:r w:rsidR="0028000A" w:rsidRPr="00AD55D5">
        <w:rPr>
          <w:i/>
        </w:rPr>
        <w:t>wiced_rtos_create_thread</w:t>
      </w:r>
      <w:proofErr w:type="spellEnd"/>
      <w:r w:rsidR="0028000A">
        <w:t xml:space="preserve"> with the right arguments:</w:t>
      </w:r>
    </w:p>
    <w:p w14:paraId="2B8198AD" w14:textId="2C4C3227" w:rsidR="0028000A" w:rsidRDefault="0028000A" w:rsidP="0028000A">
      <w:pPr>
        <w:pStyle w:val="ListParagraph"/>
        <w:numPr>
          <w:ilvl w:val="0"/>
          <w:numId w:val="26"/>
        </w:numPr>
      </w:pPr>
      <w:proofErr w:type="spellStart"/>
      <w:r w:rsidRPr="00AD55D5">
        <w:lastRenderedPageBreak/>
        <w:t>wiced_thread_t</w:t>
      </w:r>
      <w:proofErr w:type="spellEnd"/>
      <w:r w:rsidR="00740471">
        <w:t>* thread</w:t>
      </w:r>
      <w:r>
        <w:t xml:space="preserve"> – </w:t>
      </w:r>
      <w:r w:rsidR="00F23501">
        <w:t>A</w:t>
      </w:r>
      <w:r w:rsidR="00740471">
        <w:t xml:space="preserve"> pointer to a thread handle</w:t>
      </w:r>
      <w:r w:rsidR="00323265">
        <w:t>. This handle is used</w:t>
      </w:r>
      <w:r w:rsidR="00740471">
        <w:t xml:space="preserve"> </w:t>
      </w:r>
      <w:r w:rsidR="00323265">
        <w:t>to identify the thread</w:t>
      </w:r>
      <w:r w:rsidR="00323265">
        <w:t xml:space="preserve"> for other thread functions.</w:t>
      </w:r>
    </w:p>
    <w:p w14:paraId="5F8C8493" w14:textId="12E25641" w:rsidR="00784721" w:rsidRDefault="0028000A" w:rsidP="0028000A">
      <w:pPr>
        <w:pStyle w:val="ListParagraph"/>
        <w:numPr>
          <w:ilvl w:val="0"/>
          <w:numId w:val="26"/>
        </w:numPr>
      </w:pPr>
      <w:proofErr w:type="gramStart"/>
      <w:r w:rsidRPr="00AD55D5">
        <w:t>uint8_t</w:t>
      </w:r>
      <w:proofErr w:type="gramEnd"/>
      <w:r w:rsidR="00BD189B">
        <w:t xml:space="preserve"> p</w:t>
      </w:r>
      <w:r w:rsidR="00784721">
        <w:t>riority</w:t>
      </w:r>
      <w:r w:rsidR="00BD189B">
        <w:t xml:space="preserve"> – This is the priority of the thread. </w:t>
      </w:r>
    </w:p>
    <w:p w14:paraId="32A4346A" w14:textId="009295B7" w:rsidR="00784721" w:rsidRDefault="00784721" w:rsidP="00784721">
      <w:pPr>
        <w:pStyle w:val="ListParagraph"/>
        <w:numPr>
          <w:ilvl w:val="1"/>
          <w:numId w:val="26"/>
        </w:numPr>
      </w:pPr>
      <w:r>
        <w:t>Priorities can be from 0 to 255 where 0 is the highest priority.</w:t>
      </w:r>
    </w:p>
    <w:p w14:paraId="59F2B828" w14:textId="3CE8174E" w:rsidR="0028000A" w:rsidRDefault="00784721" w:rsidP="00784721">
      <w:pPr>
        <w:pStyle w:val="ListParagraph"/>
        <w:numPr>
          <w:ilvl w:val="1"/>
          <w:numId w:val="26"/>
        </w:numPr>
      </w:pPr>
      <w:r>
        <w:t>I</w:t>
      </w:r>
      <w:r w:rsidR="0028000A">
        <w:t xml:space="preserve">f the scheduler knows that two threads are </w:t>
      </w:r>
      <w:r w:rsidR="00AD55D5">
        <w:t>eligible</w:t>
      </w:r>
      <w:r w:rsidR="0028000A">
        <w:t xml:space="preserve"> to run, it will run the </w:t>
      </w:r>
      <w:r>
        <w:t>thread with the higher priority.</w:t>
      </w:r>
    </w:p>
    <w:p w14:paraId="15A6D939" w14:textId="2944C3B0" w:rsidR="00784721" w:rsidRDefault="00784721" w:rsidP="00784721">
      <w:pPr>
        <w:pStyle w:val="ListParagraph"/>
        <w:numPr>
          <w:ilvl w:val="1"/>
          <w:numId w:val="26"/>
        </w:numPr>
      </w:pPr>
      <w:r>
        <w:t xml:space="preserve">The WICED </w:t>
      </w:r>
      <w:proofErr w:type="spellStart"/>
      <w:r>
        <w:t>WiFi</w:t>
      </w:r>
      <w:proofErr w:type="spellEnd"/>
      <w:r>
        <w:t xml:space="preserve"> Driver (WWD) runs at priority 3.</w:t>
      </w:r>
    </w:p>
    <w:p w14:paraId="784E5F45" w14:textId="25393BDD" w:rsidR="0028000A" w:rsidRDefault="0028000A" w:rsidP="0028000A">
      <w:pPr>
        <w:pStyle w:val="ListParagraph"/>
        <w:numPr>
          <w:ilvl w:val="0"/>
          <w:numId w:val="26"/>
        </w:numPr>
      </w:pPr>
      <w:proofErr w:type="gramStart"/>
      <w:r>
        <w:t>cha</w:t>
      </w:r>
      <w:r w:rsidR="00F23501">
        <w:t>r</w:t>
      </w:r>
      <w:proofErr w:type="gramEnd"/>
      <w:r w:rsidR="00F23501">
        <w:t xml:space="preserve"> *name – A</w:t>
      </w:r>
      <w:r>
        <w:t xml:space="preserve"> name for the thread</w:t>
      </w:r>
      <w:r w:rsidR="00F23501">
        <w:t>.</w:t>
      </w:r>
    </w:p>
    <w:p w14:paraId="7ACCA7A3" w14:textId="4906C6EB" w:rsidR="0028000A" w:rsidRDefault="0028000A" w:rsidP="0028000A">
      <w:pPr>
        <w:pStyle w:val="ListParagraph"/>
        <w:numPr>
          <w:ilvl w:val="0"/>
          <w:numId w:val="26"/>
        </w:numPr>
      </w:pPr>
      <w:proofErr w:type="spellStart"/>
      <w:r>
        <w:t>wiced_thread_function</w:t>
      </w:r>
      <w:r w:rsidR="00F356CE">
        <w:t>_t</w:t>
      </w:r>
      <w:proofErr w:type="spellEnd"/>
      <w:r w:rsidR="00F356CE">
        <w:t xml:space="preserve"> *thread</w:t>
      </w:r>
      <w:r w:rsidR="00F23501">
        <w:t xml:space="preserve"> – A</w:t>
      </w:r>
      <w:r>
        <w:t xml:space="preserve"> function pointer to the function that is the thread</w:t>
      </w:r>
    </w:p>
    <w:p w14:paraId="7AFF86BA" w14:textId="2582873D" w:rsidR="0028000A" w:rsidRDefault="00F23501" w:rsidP="0028000A">
      <w:pPr>
        <w:pStyle w:val="ListParagraph"/>
        <w:numPr>
          <w:ilvl w:val="0"/>
          <w:numId w:val="26"/>
        </w:numPr>
      </w:pPr>
      <w:proofErr w:type="gramStart"/>
      <w:r>
        <w:t>uint32_t</w:t>
      </w:r>
      <w:proofErr w:type="gramEnd"/>
      <w:r>
        <w:t xml:space="preserve"> stack size – H</w:t>
      </w:r>
      <w:r w:rsidR="0028000A">
        <w:t>ow many bytes should be in the thread</w:t>
      </w:r>
      <w:r w:rsidR="00AD55D5">
        <w:t>’</w:t>
      </w:r>
      <w:r w:rsidR="0028000A">
        <w:t>s stack (you should be careful here as running out of stack can cause erratic, difficult to debug behavior)</w:t>
      </w:r>
      <w:r>
        <w:t>.</w:t>
      </w:r>
    </w:p>
    <w:p w14:paraId="5D743AA1" w14:textId="0A535AE6" w:rsidR="00C06A4D" w:rsidRPr="00841CC7" w:rsidRDefault="00C06A4D" w:rsidP="00C06A4D">
      <w:pPr>
        <w:pStyle w:val="ListParagraph"/>
        <w:numPr>
          <w:ilvl w:val="1"/>
          <w:numId w:val="26"/>
        </w:numPr>
        <w:rPr>
          <w:highlight w:val="yellow"/>
        </w:rPr>
      </w:pPr>
      <w:r w:rsidRPr="00841CC7">
        <w:rPr>
          <w:highlight w:val="yellow"/>
        </w:rPr>
        <w:t>GJL: Need to give more than “be careful”. How does the user know what to put here? What is a reasonable number?</w:t>
      </w:r>
    </w:p>
    <w:p w14:paraId="5DEDDDEF" w14:textId="3B5EAACA" w:rsidR="0028000A" w:rsidRDefault="0028000A" w:rsidP="0028000A">
      <w:pPr>
        <w:pStyle w:val="ListParagraph"/>
        <w:numPr>
          <w:ilvl w:val="0"/>
          <w:numId w:val="26"/>
        </w:numPr>
      </w:pPr>
      <w:proofErr w:type="gramStart"/>
      <w:r>
        <w:t>void</w:t>
      </w:r>
      <w:proofErr w:type="gramEnd"/>
      <w:r>
        <w:t xml:space="preserve"> *</w:t>
      </w:r>
      <w:proofErr w:type="spellStart"/>
      <w:r>
        <w:t>arg</w:t>
      </w:r>
      <w:proofErr w:type="spellEnd"/>
      <w:r>
        <w:t xml:space="preserve"> – </w:t>
      </w:r>
      <w:r w:rsidR="00F23501">
        <w:t>A</w:t>
      </w:r>
      <w:r>
        <w:t xml:space="preserve"> generic argument which will be passed to the thread</w:t>
      </w:r>
      <w:r w:rsidR="00F23501">
        <w:t>.</w:t>
      </w:r>
    </w:p>
    <w:p w14:paraId="4DCBF74B" w14:textId="73D7415C" w:rsidR="00781A62" w:rsidRDefault="00781A62" w:rsidP="00781A62">
      <w:pPr>
        <w:pStyle w:val="ListParagraph"/>
        <w:numPr>
          <w:ilvl w:val="1"/>
          <w:numId w:val="26"/>
        </w:numPr>
      </w:pPr>
      <w:r>
        <w:t>If you don’t need to pass an argument to the thread, just use NULL.</w:t>
      </w:r>
    </w:p>
    <w:p w14:paraId="3B9ACF27" w14:textId="3D09DCC4" w:rsidR="00841CC7" w:rsidRPr="00841CC7" w:rsidRDefault="00841CC7" w:rsidP="00841CC7">
      <w:pPr>
        <w:pStyle w:val="ListParagraph"/>
        <w:numPr>
          <w:ilvl w:val="1"/>
          <w:numId w:val="26"/>
        </w:numPr>
        <w:rPr>
          <w:highlight w:val="yellow"/>
        </w:rPr>
      </w:pPr>
      <w:r w:rsidRPr="00841CC7">
        <w:rPr>
          <w:highlight w:val="yellow"/>
        </w:rPr>
        <w:t>GJL: An example of when you would pass an argument to a thread would be good.</w:t>
      </w:r>
    </w:p>
    <w:p w14:paraId="77C9B848" w14:textId="4A82568C" w:rsidR="00020D29" w:rsidRPr="00130A83" w:rsidRDefault="000E467D" w:rsidP="00B527A0">
      <w:r>
        <w:t>The thread function must match</w:t>
      </w:r>
      <w:r w:rsidR="003A71CA">
        <w:t xml:space="preserve"> type</w:t>
      </w:r>
      <w:r w:rsidR="00020D29">
        <w:t xml:space="preserve"> </w:t>
      </w:r>
      <w:proofErr w:type="spellStart"/>
      <w:r w:rsidR="00020D29" w:rsidRPr="00AD55D5">
        <w:rPr>
          <w:i/>
        </w:rPr>
        <w:t>wiced_thread_function_t</w:t>
      </w:r>
      <w:proofErr w:type="spellEnd"/>
      <w:r w:rsidR="00130A83">
        <w:t xml:space="preserve">. </w:t>
      </w:r>
      <w:r w:rsidR="00D95B97">
        <w:t xml:space="preserve">It must take a single argument of type </w:t>
      </w:r>
      <w:proofErr w:type="spellStart"/>
      <w:r w:rsidR="00D95B97">
        <w:t>wiced_thread_arg_t</w:t>
      </w:r>
      <w:proofErr w:type="spellEnd"/>
      <w:r w:rsidR="00D95B97">
        <w:t xml:space="preserve"> and must have a void return.</w:t>
      </w:r>
    </w:p>
    <w:p w14:paraId="58AE212C" w14:textId="4A110EEA" w:rsidR="00B527A0" w:rsidRDefault="00B527A0" w:rsidP="00B527A0">
      <w:r>
        <w:t>The body of a thread looks just like the infinite loop of “main”</w:t>
      </w:r>
      <w:r w:rsidR="005716DE">
        <w:t>.  For e</w:t>
      </w:r>
      <w:r>
        <w:t>xample</w:t>
      </w:r>
      <w:r w:rsidR="005716DE">
        <w:t>:</w:t>
      </w:r>
    </w:p>
    <w:p w14:paraId="305CC721" w14:textId="6FB12666" w:rsidR="00B527A0" w:rsidRDefault="00020D29" w:rsidP="000C5FAA">
      <w:pPr>
        <w:pStyle w:val="CCode"/>
        <w:spacing w:after="0"/>
      </w:pPr>
      <w:proofErr w:type="gramStart"/>
      <w:r>
        <w:t>void</w:t>
      </w:r>
      <w:proofErr w:type="gramEnd"/>
      <w:r>
        <w:t xml:space="preserve"> </w:t>
      </w:r>
      <w:proofErr w:type="spellStart"/>
      <w:r>
        <w:t>mySpecialThread</w:t>
      </w:r>
      <w:proofErr w:type="spellEnd"/>
      <w:r>
        <w:t>(</w:t>
      </w:r>
      <w:proofErr w:type="spellStart"/>
      <w:r w:rsidR="005716DE">
        <w:t>wiced_thread_arg_t</w:t>
      </w:r>
      <w:proofErr w:type="spellEnd"/>
      <w:r w:rsidR="005716DE">
        <w:t xml:space="preserve"> </w:t>
      </w:r>
      <w:proofErr w:type="spellStart"/>
      <w:r w:rsidR="005716DE">
        <w:t>arg</w:t>
      </w:r>
      <w:proofErr w:type="spellEnd"/>
      <w:r>
        <w:t>)</w:t>
      </w:r>
    </w:p>
    <w:p w14:paraId="74EA9AA4" w14:textId="115DE6E8" w:rsidR="00020D29" w:rsidRDefault="00020D29" w:rsidP="000C5FAA">
      <w:pPr>
        <w:pStyle w:val="CCode"/>
        <w:spacing w:after="0"/>
      </w:pPr>
      <w:r>
        <w:t>{</w:t>
      </w:r>
    </w:p>
    <w:p w14:paraId="184EA17E" w14:textId="42390F84" w:rsidR="00020D29" w:rsidRDefault="006D30AB" w:rsidP="006D30AB">
      <w:pPr>
        <w:pStyle w:val="CCode"/>
        <w:tabs>
          <w:tab w:val="left" w:pos="1080"/>
        </w:tabs>
        <w:spacing w:after="0"/>
      </w:pPr>
      <w:r>
        <w:tab/>
      </w:r>
      <w:proofErr w:type="spellStart"/>
      <w:proofErr w:type="gramStart"/>
      <w:r w:rsidR="00020D29">
        <w:t>const</w:t>
      </w:r>
      <w:proofErr w:type="spellEnd"/>
      <w:proofErr w:type="gramEnd"/>
      <w:r w:rsidR="00020D29">
        <w:t xml:space="preserve"> </w:t>
      </w:r>
      <w:proofErr w:type="spellStart"/>
      <w:r w:rsidR="00020D29">
        <w:t>int</w:t>
      </w:r>
      <w:proofErr w:type="spellEnd"/>
      <w:r w:rsidR="00020D29">
        <w:t xml:space="preserve"> delay=100; // </w:t>
      </w:r>
    </w:p>
    <w:p w14:paraId="3DFF2AD2" w14:textId="1C0555DB" w:rsidR="000C5FAA" w:rsidRDefault="006D30AB" w:rsidP="006D30AB">
      <w:pPr>
        <w:pStyle w:val="CCode"/>
        <w:tabs>
          <w:tab w:val="left" w:pos="1080"/>
        </w:tabs>
        <w:spacing w:after="0"/>
      </w:pPr>
      <w:r>
        <w:tab/>
      </w:r>
      <w:proofErr w:type="gramStart"/>
      <w:r w:rsidR="000C5FAA">
        <w:t>while(</w:t>
      </w:r>
      <w:proofErr w:type="gramEnd"/>
      <w:r w:rsidR="000C5FAA">
        <w:t>1)</w:t>
      </w:r>
    </w:p>
    <w:p w14:paraId="4D43F6EB" w14:textId="13BB648A" w:rsidR="00020D29" w:rsidRDefault="006D30AB" w:rsidP="006D30AB">
      <w:pPr>
        <w:pStyle w:val="CCode"/>
        <w:tabs>
          <w:tab w:val="left" w:pos="1080"/>
        </w:tabs>
        <w:spacing w:after="0"/>
      </w:pPr>
      <w:r>
        <w:tab/>
      </w:r>
      <w:r w:rsidR="00020D29">
        <w:t>{</w:t>
      </w:r>
    </w:p>
    <w:p w14:paraId="20B378FA" w14:textId="3B6F67AB" w:rsidR="00020D29" w:rsidRDefault="006D30AB" w:rsidP="006D30AB">
      <w:pPr>
        <w:pStyle w:val="CCode"/>
        <w:tabs>
          <w:tab w:val="left" w:pos="1080"/>
          <w:tab w:val="left" w:pos="1440"/>
        </w:tabs>
        <w:spacing w:after="0"/>
      </w:pPr>
      <w:r>
        <w:tab/>
      </w:r>
      <w:r>
        <w:tab/>
      </w:r>
      <w:proofErr w:type="spellStart"/>
      <w:proofErr w:type="gramStart"/>
      <w:r w:rsidR="00020D29">
        <w:t>processData</w:t>
      </w:r>
      <w:proofErr w:type="spellEnd"/>
      <w:r w:rsidR="00020D29">
        <w:t>(</w:t>
      </w:r>
      <w:proofErr w:type="gramEnd"/>
      <w:r w:rsidR="00020D29">
        <w:t>);</w:t>
      </w:r>
    </w:p>
    <w:p w14:paraId="2034CA51" w14:textId="7EB20AB7" w:rsidR="00020D29" w:rsidRDefault="00020D29" w:rsidP="006D30AB">
      <w:pPr>
        <w:pStyle w:val="CCode"/>
        <w:tabs>
          <w:tab w:val="left" w:pos="1080"/>
          <w:tab w:val="left" w:pos="1440"/>
        </w:tabs>
        <w:spacing w:after="0"/>
      </w:pPr>
      <w:r>
        <w:tab/>
      </w:r>
      <w:r>
        <w:tab/>
      </w:r>
      <w:proofErr w:type="spellStart"/>
      <w:r>
        <w:t>wiced_rtos_delay</w:t>
      </w:r>
      <w:r w:rsidR="00D65D87">
        <w:t>_</w:t>
      </w:r>
      <w:proofErr w:type="gramStart"/>
      <w:r w:rsidR="00D65D87">
        <w:t>milliseconds</w:t>
      </w:r>
      <w:proofErr w:type="spellEnd"/>
      <w:r>
        <w:t>(</w:t>
      </w:r>
      <w:proofErr w:type="gramEnd"/>
      <w:r>
        <w:t>delay);</w:t>
      </w:r>
    </w:p>
    <w:p w14:paraId="0058AD4B" w14:textId="4E1BEF2D" w:rsidR="00020D29" w:rsidRDefault="00020D29" w:rsidP="006D30AB">
      <w:pPr>
        <w:pStyle w:val="CCode"/>
        <w:tabs>
          <w:tab w:val="left" w:pos="1080"/>
        </w:tabs>
        <w:spacing w:after="0"/>
      </w:pPr>
      <w:r>
        <w:tab/>
        <w:t>}</w:t>
      </w:r>
    </w:p>
    <w:p w14:paraId="72571217" w14:textId="5A701125" w:rsidR="00020D29" w:rsidRDefault="00020D29" w:rsidP="004B29F6">
      <w:pPr>
        <w:pStyle w:val="CCode"/>
        <w:tabs>
          <w:tab w:val="left" w:pos="1080"/>
        </w:tabs>
      </w:pPr>
      <w:r>
        <w:t>}</w:t>
      </w:r>
    </w:p>
    <w:p w14:paraId="533816AE" w14:textId="09D55F2C" w:rsidR="00D65D87" w:rsidRDefault="00D65D87" w:rsidP="00B527A0">
      <w:r w:rsidRPr="004B29F6">
        <w:rPr>
          <w:highlight w:val="yellow"/>
        </w:rPr>
        <w:t xml:space="preserve">Note: you should (almost) always put a </w:t>
      </w:r>
      <w:proofErr w:type="spellStart"/>
      <w:r w:rsidRPr="004B29F6">
        <w:rPr>
          <w:i/>
          <w:highlight w:val="yellow"/>
        </w:rPr>
        <w:t>wiced_rtos_delay_milliseconds</w:t>
      </w:r>
      <w:proofErr w:type="spellEnd"/>
      <w:r w:rsidRPr="004B29F6">
        <w:rPr>
          <w:highlight w:val="yellow"/>
        </w:rPr>
        <w:t xml:space="preserve"> or </w:t>
      </w:r>
      <w:proofErr w:type="spellStart"/>
      <w:r w:rsidRPr="004B29F6">
        <w:rPr>
          <w:i/>
          <w:highlight w:val="yellow"/>
        </w:rPr>
        <w:t>wiced_rtos_delay_microseconds</w:t>
      </w:r>
      <w:proofErr w:type="spellEnd"/>
      <w:r w:rsidRPr="004B29F6">
        <w:rPr>
          <w:highlight w:val="yellow"/>
        </w:rPr>
        <w:t xml:space="preserve"> of some amount in every thread so that other threads of equal or lower priority get a chance to run.</w:t>
      </w:r>
      <w:r w:rsidR="004B29F6">
        <w:t xml:space="preserve"> </w:t>
      </w:r>
      <w:r w:rsidR="004B29F6" w:rsidRPr="004B29F6">
        <w:rPr>
          <w:highlight w:val="yellow"/>
        </w:rPr>
        <w:t>GJL: is this right?</w:t>
      </w:r>
      <w:r w:rsidR="00392978">
        <w:t xml:space="preserve"> This applies to the main application </w:t>
      </w:r>
      <w:proofErr w:type="gramStart"/>
      <w:r w:rsidR="00392978">
        <w:t>while(</w:t>
      </w:r>
      <w:proofErr w:type="gramEnd"/>
      <w:r w:rsidR="00392978">
        <w:t>1) loop as well – the main application is just another thread.</w:t>
      </w:r>
    </w:p>
    <w:p w14:paraId="0B7609B1" w14:textId="3CBE126A" w:rsidR="005716DE" w:rsidRDefault="005716DE" w:rsidP="00B527A0">
      <w:r>
        <w:t xml:space="preserve">The functions available to manipulate </w:t>
      </w:r>
      <w:r w:rsidR="00AD55D5">
        <w:t xml:space="preserve">a </w:t>
      </w:r>
      <w:r>
        <w:t>thread are in the “Component</w:t>
      </w:r>
      <w:r>
        <w:sym w:font="Wingdings" w:char="F0E0"/>
      </w:r>
      <w:r>
        <w:t>RTOS</w:t>
      </w:r>
      <w:r>
        <w:sym w:font="Wingdings" w:char="F0E0"/>
      </w:r>
      <w:r>
        <w:t>Threads” section of the API guide.</w:t>
      </w:r>
    </w:p>
    <w:p w14:paraId="078B3778" w14:textId="3934FD64" w:rsidR="007E6B13" w:rsidRPr="00D71358" w:rsidRDefault="007E6B13" w:rsidP="00D71358">
      <w:r w:rsidRPr="007E6B13">
        <w:rPr>
          <w:noProof/>
        </w:rPr>
        <w:lastRenderedPageBreak/>
        <w:drawing>
          <wp:inline distT="0" distB="0" distL="0" distR="0" wp14:anchorId="40E9C1CA" wp14:editId="15F11FCC">
            <wp:extent cx="5943600" cy="24364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36495"/>
                    </a:xfrm>
                    <a:prstGeom prst="rect">
                      <a:avLst/>
                    </a:prstGeom>
                  </pic:spPr>
                </pic:pic>
              </a:graphicData>
            </a:graphic>
          </wp:inline>
        </w:drawing>
      </w:r>
    </w:p>
    <w:p w14:paraId="0D905A79" w14:textId="77777777" w:rsidR="0090117A" w:rsidRDefault="0090117A" w:rsidP="00A8704B">
      <w:pPr>
        <w:pStyle w:val="Heading3"/>
      </w:pPr>
      <w:r>
        <w:t>Semaphore</w:t>
      </w:r>
    </w:p>
    <w:p w14:paraId="7E8862F0" w14:textId="2848B9DA" w:rsidR="00327209" w:rsidRDefault="005716DE" w:rsidP="005716DE">
      <w:r>
        <w:t xml:space="preserve">A </w:t>
      </w:r>
      <w:hyperlink r:id="rId15" w:history="1">
        <w:r w:rsidRPr="005716DE">
          <w:rPr>
            <w:rStyle w:val="Hyperlink"/>
          </w:rPr>
          <w:t>semaphore</w:t>
        </w:r>
      </w:hyperlink>
      <w:r>
        <w:t xml:space="preserve"> </w:t>
      </w:r>
      <w:r w:rsidR="008E0A16">
        <w:t xml:space="preserve">is a </w:t>
      </w:r>
      <w:r>
        <w:t>signaling mechanism between threads.  The name semaphore (originally sailing ship signal flags) was applied to computers by Dijkstra in a paper about synchronizing sequential processes</w:t>
      </w:r>
      <w:r w:rsidR="00A431B1">
        <w:t>.  In the WICED SDK</w:t>
      </w:r>
      <w:r w:rsidR="004C151F">
        <w:t>,</w:t>
      </w:r>
      <w:r w:rsidR="00A431B1">
        <w:t xml:space="preserve"> semaphores are implemented as a simple unsigned integer.  When you “set” a semaphore it increments the value of the semaphore.  When you “get” a semaphore it decrements the value, but if the value is 0 the thread will SUSPEND itself until the semaphore is set.</w:t>
      </w:r>
      <w:r w:rsidR="008509BA">
        <w:t xml:space="preserve">  </w:t>
      </w:r>
      <w:r w:rsidR="008E0A16">
        <w:t>So, you can use a semaphore to signal between threads that something is ready.  For instance, you could have a “</w:t>
      </w:r>
      <w:proofErr w:type="spellStart"/>
      <w:r w:rsidR="008E0A16">
        <w:t>sendToCloud</w:t>
      </w:r>
      <w:proofErr w:type="spellEnd"/>
      <w:r w:rsidR="008E0A16">
        <w:t>” thread and a “</w:t>
      </w:r>
      <w:proofErr w:type="spellStart"/>
      <w:r w:rsidR="008E0A16">
        <w:t>collectDataThread</w:t>
      </w:r>
      <w:proofErr w:type="spellEnd"/>
      <w:r w:rsidR="008E0A16">
        <w:t xml:space="preserve">”.  The </w:t>
      </w:r>
      <w:proofErr w:type="spellStart"/>
      <w:r w:rsidR="008E0A16">
        <w:t>sendToCloud</w:t>
      </w:r>
      <w:proofErr w:type="spellEnd"/>
      <w:r w:rsidR="008E0A16">
        <w:t xml:space="preserve"> thread will “get” the semaphore which will suspend the thread UNTIL the </w:t>
      </w:r>
      <w:proofErr w:type="spellStart"/>
      <w:r w:rsidR="008E0A16">
        <w:t>collectDataThread</w:t>
      </w:r>
      <w:proofErr w:type="spellEnd"/>
      <w:r w:rsidR="008E0A16">
        <w:t xml:space="preserve"> “set</w:t>
      </w:r>
      <w:r w:rsidR="004C151F">
        <w:t>s</w:t>
      </w:r>
      <w:r w:rsidR="008E0A16">
        <w:t>” the semaphore when it has new data available that needs to be sent to the cloud.</w:t>
      </w:r>
    </w:p>
    <w:p w14:paraId="7289944A" w14:textId="7B05CD92" w:rsidR="00C856FE" w:rsidRDefault="00C856FE" w:rsidP="005716DE">
      <w:r>
        <w:t xml:space="preserve">The get function requires a timeout parameter. This sets the time in milliseconds that the function waits before returning. </w:t>
      </w:r>
      <w:r w:rsidRPr="00EE5A51">
        <w:rPr>
          <w:highlight w:val="yellow"/>
        </w:rPr>
        <w:t xml:space="preserve">If you want the thread to wait indefinitely for the semaphore to be set </w:t>
      </w:r>
      <w:r w:rsidR="00EE5A51" w:rsidRPr="00EE5A51">
        <w:rPr>
          <w:highlight w:val="yellow"/>
        </w:rPr>
        <w:t xml:space="preserve">rather than continuing execution after a specific delay </w:t>
      </w:r>
      <w:r w:rsidRPr="00EE5A51">
        <w:rPr>
          <w:highlight w:val="yellow"/>
        </w:rPr>
        <w:t>then use WICED_WAIT_FOREVER.</w:t>
      </w:r>
      <w:r w:rsidR="00EE5A51">
        <w:t xml:space="preserve"> </w:t>
      </w:r>
      <w:r w:rsidR="00EE5A51" w:rsidRPr="00EE5A51">
        <w:rPr>
          <w:highlight w:val="yellow"/>
        </w:rPr>
        <w:t xml:space="preserve">GJL: Is </w:t>
      </w:r>
      <w:r w:rsidR="00204D2C">
        <w:rPr>
          <w:highlight w:val="yellow"/>
        </w:rPr>
        <w:t>this</w:t>
      </w:r>
      <w:r w:rsidR="00EE5A51" w:rsidRPr="00EE5A51">
        <w:rPr>
          <w:highlight w:val="yellow"/>
        </w:rPr>
        <w:t xml:space="preserve"> correct?</w:t>
      </w:r>
    </w:p>
    <w:p w14:paraId="765D22D4" w14:textId="707E2F9C" w:rsidR="008E0A16" w:rsidRDefault="008E0A16" w:rsidP="005716DE">
      <w:r>
        <w:t xml:space="preserve">The semaphore functions are available in the documentation under </w:t>
      </w:r>
      <w:r w:rsidR="00C4656A">
        <w:t>C</w:t>
      </w:r>
      <w:r>
        <w:t>omponents</w:t>
      </w:r>
      <w:r>
        <w:sym w:font="Wingdings" w:char="F0E0"/>
      </w:r>
      <w:r>
        <w:t>RTOS</w:t>
      </w:r>
      <w:r>
        <w:sym w:font="Wingdings" w:char="F0E0"/>
      </w:r>
      <w:r>
        <w:t>Semaphores</w:t>
      </w:r>
      <w:r w:rsidR="00C4656A">
        <w:t>.</w:t>
      </w:r>
    </w:p>
    <w:p w14:paraId="37B444D7" w14:textId="2801DEA8" w:rsidR="008E0A16" w:rsidRDefault="008E0A16" w:rsidP="005716DE">
      <w:r w:rsidRPr="008E0A16">
        <w:rPr>
          <w:noProof/>
        </w:rPr>
        <w:drawing>
          <wp:inline distT="0" distB="0" distL="0" distR="0" wp14:anchorId="6AC79B1C" wp14:editId="62A53131">
            <wp:extent cx="5943600" cy="26593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59380"/>
                    </a:xfrm>
                    <a:prstGeom prst="rect">
                      <a:avLst/>
                    </a:prstGeom>
                  </pic:spPr>
                </pic:pic>
              </a:graphicData>
            </a:graphic>
          </wp:inline>
        </w:drawing>
      </w:r>
    </w:p>
    <w:p w14:paraId="034DCEE3" w14:textId="77777777" w:rsidR="00C856FE" w:rsidRDefault="00C856FE" w:rsidP="00C856FE">
      <w:pPr>
        <w:pStyle w:val="Heading3"/>
      </w:pPr>
      <w:proofErr w:type="spellStart"/>
      <w:r>
        <w:lastRenderedPageBreak/>
        <w:t>Mutex</w:t>
      </w:r>
      <w:proofErr w:type="spellEnd"/>
    </w:p>
    <w:p w14:paraId="5B067B22" w14:textId="77777777" w:rsidR="00C856FE" w:rsidRDefault="00C856FE" w:rsidP="00C856FE">
      <w:proofErr w:type="spellStart"/>
      <w:r>
        <w:t>Mutex</w:t>
      </w:r>
      <w:proofErr w:type="spellEnd"/>
      <w:r>
        <w:t xml:space="preserve"> is an abbreviation for “Mutual Exclusion”.  A </w:t>
      </w:r>
      <w:proofErr w:type="spellStart"/>
      <w:r>
        <w:t>mutex</w:t>
      </w:r>
      <w:proofErr w:type="spellEnd"/>
      <w:r>
        <w:t xml:space="preserve"> is a lock on a specific resource - if you request a </w:t>
      </w:r>
      <w:proofErr w:type="spellStart"/>
      <w:r>
        <w:t>mutex</w:t>
      </w:r>
      <w:proofErr w:type="spellEnd"/>
      <w:r>
        <w:t xml:space="preserve"> on a resource that is already locked by another thread, then your thread will go to sleep until the lock is released.  In the exercises for this chapter you will create a </w:t>
      </w:r>
      <w:proofErr w:type="spellStart"/>
      <w:r>
        <w:t>mutex</w:t>
      </w:r>
      <w:proofErr w:type="spellEnd"/>
      <w:r>
        <w:t xml:space="preserve"> for the WPRINT_APP_INFO function.  This function takes a variable amount of time to stream the bytes out through the UART.  If more than one thread uses this function to write to the UART at the same time, bad things will happen.  You can protect yourself by using a </w:t>
      </w:r>
      <w:proofErr w:type="spellStart"/>
      <w:r>
        <w:t>mutex</w:t>
      </w:r>
      <w:proofErr w:type="spellEnd"/>
      <w:r>
        <w:t>.</w:t>
      </w:r>
    </w:p>
    <w:p w14:paraId="22AEA8B0" w14:textId="77777777" w:rsidR="00C856FE" w:rsidRDefault="00C856FE" w:rsidP="00C856FE">
      <w:r>
        <w:t xml:space="preserve">The </w:t>
      </w:r>
      <w:proofErr w:type="spellStart"/>
      <w:r>
        <w:t>mutex</w:t>
      </w:r>
      <w:proofErr w:type="spellEnd"/>
      <w:r>
        <w:t xml:space="preserve"> functions are available in the documentation under Components</w:t>
      </w:r>
      <w:r>
        <w:sym w:font="Wingdings" w:char="F0E0"/>
      </w:r>
      <w:r>
        <w:t>RTOS</w:t>
      </w:r>
      <w:r>
        <w:sym w:font="Wingdings" w:char="F0E0"/>
      </w:r>
      <w:proofErr w:type="spellStart"/>
      <w:r>
        <w:t>Mutex</w:t>
      </w:r>
      <w:proofErr w:type="spellEnd"/>
      <w:r>
        <w:t>.</w:t>
      </w:r>
    </w:p>
    <w:p w14:paraId="218A308C" w14:textId="77777777" w:rsidR="00C856FE" w:rsidRDefault="00C856FE" w:rsidP="00C856FE"/>
    <w:p w14:paraId="4D751EB6" w14:textId="77777777" w:rsidR="00C856FE" w:rsidRPr="00327209" w:rsidRDefault="00C856FE" w:rsidP="00C856FE">
      <w:r>
        <w:rPr>
          <w:noProof/>
        </w:rPr>
        <w:drawing>
          <wp:inline distT="0" distB="0" distL="0" distR="0" wp14:anchorId="2127FA45" wp14:editId="15B8EDDA">
            <wp:extent cx="5943600" cy="2291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91080"/>
                    </a:xfrm>
                    <a:prstGeom prst="rect">
                      <a:avLst/>
                    </a:prstGeom>
                  </pic:spPr>
                </pic:pic>
              </a:graphicData>
            </a:graphic>
          </wp:inline>
        </w:drawing>
      </w:r>
    </w:p>
    <w:p w14:paraId="75EB8B40" w14:textId="77777777" w:rsidR="0090117A" w:rsidRDefault="0090117A" w:rsidP="00A8704B">
      <w:pPr>
        <w:pStyle w:val="Heading3"/>
      </w:pPr>
      <w:r>
        <w:t>Queue</w:t>
      </w:r>
    </w:p>
    <w:p w14:paraId="51488CF8" w14:textId="0FF9278C" w:rsidR="00327209" w:rsidRDefault="00926EE8" w:rsidP="00675BB1">
      <w:r>
        <w:t>A queue is a thread-</w:t>
      </w:r>
      <w:r w:rsidR="00675BB1">
        <w:t xml:space="preserve">safe mechanism to send data to another thread.  The queue is </w:t>
      </w:r>
      <w:r>
        <w:t xml:space="preserve">a </w:t>
      </w:r>
      <w:r w:rsidR="00675BB1">
        <w:t xml:space="preserve">FIFO </w:t>
      </w:r>
      <w:r>
        <w:t xml:space="preserve">- </w:t>
      </w:r>
      <w:r w:rsidR="00675BB1">
        <w:t xml:space="preserve">you read from the front and you write to the back.  If you try to read a queue that is empty your thread will suspend until something is written into it.  The payload in a queue </w:t>
      </w:r>
      <w:r w:rsidR="0081200B">
        <w:t xml:space="preserve">(size of each entry) </w:t>
      </w:r>
      <w:r w:rsidR="00675BB1">
        <w:t xml:space="preserve">and the size of the queue </w:t>
      </w:r>
      <w:r w:rsidR="0081200B">
        <w:t xml:space="preserve">(number of entries) </w:t>
      </w:r>
      <w:r w:rsidR="00675BB1">
        <w:t>is user configurable at queue creation time.</w:t>
      </w:r>
    </w:p>
    <w:p w14:paraId="1395E68A" w14:textId="4F7BF3E2" w:rsidR="0081200B" w:rsidRDefault="0081200B" w:rsidP="0081200B">
      <w:r>
        <w:t xml:space="preserve">The </w:t>
      </w:r>
      <w:proofErr w:type="spellStart"/>
      <w:r w:rsidRPr="0081200B">
        <w:rPr>
          <w:i/>
        </w:rPr>
        <w:t>wiced_rtos_queue_push_to_queue</w:t>
      </w:r>
      <w:proofErr w:type="spellEnd"/>
      <w:r>
        <w:t xml:space="preserve"> requires a timeout parameter. </w:t>
      </w:r>
      <w:r>
        <w:t>This sets the time in milliseconds that the function waits before returning if the queue is full</w:t>
      </w:r>
      <w:r>
        <w:t xml:space="preserve">. </w:t>
      </w:r>
      <w:r w:rsidRPr="0081200B">
        <w:rPr>
          <w:highlight w:val="yellow"/>
        </w:rPr>
        <w:t xml:space="preserve">If you want the thread to wait indefinitely for space in the queue rather than continuing execution after a specific delay then use </w:t>
      </w:r>
      <w:r w:rsidRPr="0081200B">
        <w:rPr>
          <w:highlight w:val="yellow"/>
        </w:rPr>
        <w:t>WICED_WAIT_FOREVER</w:t>
      </w:r>
      <w:r>
        <w:t>.</w:t>
      </w:r>
      <w:bookmarkStart w:id="0" w:name="_GoBack"/>
      <w:bookmarkEnd w:id="0"/>
      <w:r w:rsidR="00204D2C" w:rsidRPr="00204D2C">
        <w:rPr>
          <w:highlight w:val="yellow"/>
        </w:rPr>
        <w:t xml:space="preserve"> </w:t>
      </w:r>
      <w:r w:rsidR="00204D2C" w:rsidRPr="00EE5A51">
        <w:rPr>
          <w:highlight w:val="yellow"/>
        </w:rPr>
        <w:t>GJL: Is that correct?</w:t>
      </w:r>
      <w:r>
        <w:t xml:space="preserve">  Likewise, the </w:t>
      </w:r>
      <w:proofErr w:type="spellStart"/>
      <w:r w:rsidRPr="0081200B">
        <w:rPr>
          <w:i/>
        </w:rPr>
        <w:t>wiced_rtos_pop_from_queue</w:t>
      </w:r>
      <w:proofErr w:type="spellEnd"/>
      <w:r>
        <w:t xml:space="preserve"> function</w:t>
      </w:r>
      <w:r>
        <w:t xml:space="preserve"> requires</w:t>
      </w:r>
      <w:r>
        <w:t xml:space="preserve"> a timeout parameter</w:t>
      </w:r>
      <w:r>
        <w:t xml:space="preserve"> to specify how long the thread should wait if the queue is empty</w:t>
      </w:r>
      <w:r>
        <w:t xml:space="preserve">. </w:t>
      </w:r>
      <w:r w:rsidRPr="00EE5A51">
        <w:rPr>
          <w:highlight w:val="yellow"/>
        </w:rPr>
        <w:t xml:space="preserve">If you want the thread to wait indefinitely </w:t>
      </w:r>
      <w:r>
        <w:rPr>
          <w:highlight w:val="yellow"/>
        </w:rPr>
        <w:t xml:space="preserve">for a value in the queue </w:t>
      </w:r>
      <w:r w:rsidRPr="00EE5A51">
        <w:rPr>
          <w:highlight w:val="yellow"/>
        </w:rPr>
        <w:t>rather than continuing execution after a specific delay then use WICED_WAIT_FOREVER.</w:t>
      </w:r>
      <w:r>
        <w:t xml:space="preserve"> </w:t>
      </w:r>
      <w:r w:rsidRPr="00EE5A51">
        <w:rPr>
          <w:highlight w:val="yellow"/>
        </w:rPr>
        <w:t>GJL: Is that correct?</w:t>
      </w:r>
    </w:p>
    <w:p w14:paraId="43C358B4" w14:textId="14FEE5A0" w:rsidR="00675BB1" w:rsidRDefault="00675BB1" w:rsidP="00675BB1">
      <w:r>
        <w:t xml:space="preserve">The queue functions are available in the documentation under </w:t>
      </w:r>
      <w:r w:rsidR="00C4656A">
        <w:t>C</w:t>
      </w:r>
      <w:r>
        <w:t>omponents</w:t>
      </w:r>
      <w:r>
        <w:sym w:font="Wingdings" w:char="F0E0"/>
      </w:r>
      <w:r>
        <w:t>RTOS</w:t>
      </w:r>
      <w:r>
        <w:sym w:font="Wingdings" w:char="F0E0"/>
      </w:r>
      <w:r>
        <w:t>Queues</w:t>
      </w:r>
      <w:r w:rsidR="00C4656A">
        <w:t>.</w:t>
      </w:r>
    </w:p>
    <w:p w14:paraId="2B5AF165" w14:textId="0050E22A" w:rsidR="00675BB1" w:rsidRDefault="00675BB1" w:rsidP="00675BB1">
      <w:r w:rsidRPr="00675BB1">
        <w:rPr>
          <w:noProof/>
        </w:rPr>
        <w:lastRenderedPageBreak/>
        <w:drawing>
          <wp:inline distT="0" distB="0" distL="0" distR="0" wp14:anchorId="3A01046E" wp14:editId="32389231">
            <wp:extent cx="5943600" cy="27076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07640"/>
                    </a:xfrm>
                    <a:prstGeom prst="rect">
                      <a:avLst/>
                    </a:prstGeom>
                  </pic:spPr>
                </pic:pic>
              </a:graphicData>
            </a:graphic>
          </wp:inline>
        </w:drawing>
      </w:r>
    </w:p>
    <w:p w14:paraId="684A1866" w14:textId="77777777" w:rsidR="0090117A" w:rsidRDefault="0090117A" w:rsidP="00A8704B">
      <w:pPr>
        <w:pStyle w:val="Heading3"/>
      </w:pPr>
      <w:r>
        <w:t>Timer</w:t>
      </w:r>
    </w:p>
    <w:p w14:paraId="6754E2A1" w14:textId="74367582" w:rsidR="00327209" w:rsidRDefault="00675BB1" w:rsidP="00675BB1">
      <w:r>
        <w:t>A</w:t>
      </w:r>
      <w:r w:rsidR="00A97B10">
        <w:t>n R</w:t>
      </w:r>
      <w:r w:rsidR="00C63FFD">
        <w:t>TO</w:t>
      </w:r>
      <w:r w:rsidR="00A97B10">
        <w:t>S</w:t>
      </w:r>
      <w:r>
        <w:t xml:space="preserve"> timer allows you to schedule a function to run at a specified interval </w:t>
      </w:r>
      <w:r w:rsidR="00C4656A">
        <w:t xml:space="preserve">- </w:t>
      </w:r>
      <w:r>
        <w:t xml:space="preserve">e.g. send your data to the cloud every 10 seconds.  When you setup the timer you </w:t>
      </w:r>
      <w:r w:rsidR="00C4656A">
        <w:t>specify</w:t>
      </w:r>
      <w:r>
        <w:t xml:space="preserve"> the function you want run and how often you want it run.</w:t>
      </w:r>
      <w:r w:rsidR="00225C98">
        <w:t xml:space="preserve"> The function</w:t>
      </w:r>
      <w:r w:rsidR="00AE188C">
        <w:t xml:space="preserve"> that the timer calls</w:t>
      </w:r>
      <w:r w:rsidR="00225C98">
        <w:t xml:space="preserve"> takes a single argument of </w:t>
      </w:r>
      <w:r w:rsidR="00225C98" w:rsidRPr="00225C98">
        <w:rPr>
          <w:i/>
        </w:rPr>
        <w:t>void* arg</w:t>
      </w:r>
      <w:r w:rsidR="00225C98">
        <w:t>. If the function doesn’t require any arguments you can specify NULL in the timer initialization function.</w:t>
      </w:r>
    </w:p>
    <w:p w14:paraId="4C1AF3B5" w14:textId="0F155297" w:rsidR="00C4656A" w:rsidRDefault="00C4656A" w:rsidP="00C4656A">
      <w:r>
        <w:t>The timer functions are available in the documentation under Components</w:t>
      </w:r>
      <w:r>
        <w:sym w:font="Wingdings" w:char="F0E0"/>
      </w:r>
      <w:r>
        <w:t>RTOS</w:t>
      </w:r>
      <w:r>
        <w:sym w:font="Wingdings" w:char="F0E0"/>
      </w:r>
      <w:proofErr w:type="spellStart"/>
      <w:r>
        <w:t>RTOS</w:t>
      </w:r>
      <w:proofErr w:type="spellEnd"/>
      <w:r>
        <w:t xml:space="preserve"> Timers.</w:t>
      </w:r>
    </w:p>
    <w:p w14:paraId="6ECC0D96" w14:textId="10EE4C92" w:rsidR="00675BB1" w:rsidRDefault="00675BB1" w:rsidP="00675BB1">
      <w:r w:rsidRPr="00675BB1">
        <w:rPr>
          <w:noProof/>
        </w:rPr>
        <w:drawing>
          <wp:inline distT="0" distB="0" distL="0" distR="0" wp14:anchorId="20FC3B28" wp14:editId="65747CDC">
            <wp:extent cx="5943600" cy="22459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45995"/>
                    </a:xfrm>
                    <a:prstGeom prst="rect">
                      <a:avLst/>
                    </a:prstGeom>
                  </pic:spPr>
                </pic:pic>
              </a:graphicData>
            </a:graphic>
          </wp:inline>
        </w:drawing>
      </w:r>
    </w:p>
    <w:p w14:paraId="48913A3C" w14:textId="77777777" w:rsidR="000C5FAA" w:rsidRDefault="000C5FAA">
      <w:pPr>
        <w:rPr>
          <w:rFonts w:ascii="Cambria" w:eastAsia="Times New Roman" w:hAnsi="Cambria"/>
          <w:b/>
          <w:bCs/>
          <w:color w:val="4F81BD"/>
          <w:sz w:val="26"/>
          <w:szCs w:val="26"/>
        </w:rPr>
      </w:pPr>
      <w:r>
        <w:br w:type="page"/>
      </w:r>
    </w:p>
    <w:p w14:paraId="7D96EE86" w14:textId="3C0C8D30" w:rsidR="0090117A" w:rsidRDefault="0090117A" w:rsidP="00177F74">
      <w:pPr>
        <w:pStyle w:val="Heading2"/>
      </w:pPr>
      <w:r>
        <w:lastRenderedPageBreak/>
        <w:t>Exercise(s)</w:t>
      </w:r>
    </w:p>
    <w:p w14:paraId="224972FB" w14:textId="0EE6B690" w:rsidR="0090117A" w:rsidRDefault="0094613D" w:rsidP="00CC7B01">
      <w:pPr>
        <w:pStyle w:val="Heading3"/>
      </w:pPr>
      <w:r>
        <w:t xml:space="preserve">01 </w:t>
      </w:r>
      <w:r w:rsidR="0090117A">
        <w:t>(</w:t>
      </w:r>
      <w:r>
        <w:t>THREAD</w:t>
      </w:r>
      <w:r w:rsidR="0090117A">
        <w:t xml:space="preserve">) Create a blinking </w:t>
      </w:r>
      <w:r w:rsidR="00914339">
        <w:t>LED</w:t>
      </w:r>
      <w:r w:rsidR="0090117A">
        <w:t xml:space="preserve"> thread</w:t>
      </w:r>
      <w:r w:rsidR="00DA53AD">
        <w:t xml:space="preserve"> to blink every 500ms</w:t>
      </w:r>
    </w:p>
    <w:p w14:paraId="086E95F0" w14:textId="09B6533B" w:rsidR="00232483" w:rsidRDefault="00232483" w:rsidP="00232483">
      <w:pPr>
        <w:pStyle w:val="ListParagraph"/>
        <w:numPr>
          <w:ilvl w:val="0"/>
          <w:numId w:val="28"/>
        </w:numPr>
      </w:pPr>
      <w:r>
        <w:t xml:space="preserve">Make a new folder under the wa101 folder called 03. Copy the </w:t>
      </w:r>
      <w:r w:rsidR="000538DF">
        <w:t>02</w:t>
      </w:r>
      <w:r>
        <w:t>/03_blinkled project into the 03 folder. Rename the project to 01_thread. Update the make file and create a make target.</w:t>
      </w:r>
    </w:p>
    <w:p w14:paraId="3E6A23B2" w14:textId="4277223A" w:rsidR="00232483" w:rsidRDefault="00232483" w:rsidP="00232483">
      <w:pPr>
        <w:pStyle w:val="ListParagraph"/>
        <w:numPr>
          <w:ilvl w:val="0"/>
          <w:numId w:val="28"/>
        </w:numPr>
      </w:pPr>
      <w:r>
        <w:t xml:space="preserve">Setup a new thread to blink the LED </w:t>
      </w:r>
      <w:r w:rsidR="00FF56FF">
        <w:t xml:space="preserve">on/off </w:t>
      </w:r>
      <w:r>
        <w:t>ever</w:t>
      </w:r>
      <w:r w:rsidR="00BC1DF6">
        <w:t>y</w:t>
      </w:r>
      <w:r>
        <w:t xml:space="preserve"> 500ms.</w:t>
      </w:r>
    </w:p>
    <w:p w14:paraId="1A3C6DF7" w14:textId="77777777" w:rsidR="003A6AAD" w:rsidRDefault="00232483" w:rsidP="00232483">
      <w:pPr>
        <w:pStyle w:val="ListParagraph"/>
        <w:numPr>
          <w:ilvl w:val="1"/>
          <w:numId w:val="28"/>
        </w:numPr>
      </w:pPr>
      <w:r>
        <w:t xml:space="preserve">Hint: </w:t>
      </w:r>
      <w:r w:rsidR="00BC1DF6">
        <w:t>Move the code from the 03_blinkled project</w:t>
      </w:r>
      <w:r w:rsidR="00E81FE7">
        <w:t>’s</w:t>
      </w:r>
      <w:r w:rsidR="00BC1DF6">
        <w:t xml:space="preserve"> </w:t>
      </w:r>
      <w:r w:rsidR="00BD189B">
        <w:t xml:space="preserve">main application loop </w:t>
      </w:r>
      <w:r w:rsidR="00BC1DF6">
        <w:t>into the thread</w:t>
      </w:r>
      <w:r w:rsidR="00BD189B">
        <w:t>’s loop</w:t>
      </w:r>
      <w:r w:rsidR="003A6AAD">
        <w:t>.</w:t>
      </w:r>
    </w:p>
    <w:p w14:paraId="65C6B094" w14:textId="23588B71" w:rsidR="003A6AAD" w:rsidRDefault="003A6AAD" w:rsidP="00232483">
      <w:pPr>
        <w:pStyle w:val="ListParagraph"/>
        <w:numPr>
          <w:ilvl w:val="1"/>
          <w:numId w:val="28"/>
        </w:numPr>
      </w:pPr>
      <w:r>
        <w:t xml:space="preserve">Hint: The main application </w:t>
      </w:r>
      <w:r w:rsidR="000E59EC">
        <w:t>loop</w:t>
      </w:r>
      <w:r>
        <w:t xml:space="preserve"> </w:t>
      </w:r>
      <w:r w:rsidR="000E59EC">
        <w:t xml:space="preserve">needs a delay such as </w:t>
      </w:r>
      <w:proofErr w:type="spellStart"/>
      <w:r w:rsidR="000E59EC" w:rsidRPr="003A6AAD">
        <w:rPr>
          <w:i/>
        </w:rPr>
        <w:t>wiced_rtos_delay_</w:t>
      </w:r>
      <w:proofErr w:type="gramStart"/>
      <w:r w:rsidR="000E59EC" w:rsidRPr="003A6AAD">
        <w:rPr>
          <w:i/>
        </w:rPr>
        <w:t>milliseconds</w:t>
      </w:r>
      <w:proofErr w:type="spellEnd"/>
      <w:r w:rsidR="000E59EC" w:rsidRPr="003A6AAD">
        <w:rPr>
          <w:i/>
        </w:rPr>
        <w:t>(</w:t>
      </w:r>
      <w:proofErr w:type="gramEnd"/>
      <w:r w:rsidR="000E59EC" w:rsidRPr="003A6AAD">
        <w:rPr>
          <w:i/>
        </w:rPr>
        <w:t>1)</w:t>
      </w:r>
      <w:r>
        <w:t xml:space="preserve"> – if </w:t>
      </w:r>
      <w:r w:rsidR="000E59EC">
        <w:t>you don’t include this,</w:t>
      </w:r>
      <w:r>
        <w:t xml:space="preserve"> the </w:t>
      </w:r>
      <w:r w:rsidR="000E59EC">
        <w:t xml:space="preserve">LED </w:t>
      </w:r>
      <w:r>
        <w:t xml:space="preserve">thread won’t </w:t>
      </w:r>
      <w:r w:rsidR="000E59EC">
        <w:t>get a chance to run because the main application thread will never suspend</w:t>
      </w:r>
      <w:r>
        <w:t>.</w:t>
      </w:r>
    </w:p>
    <w:p w14:paraId="7E4147F0" w14:textId="06913354" w:rsidR="00BC1DF6" w:rsidRDefault="00BC1DF6" w:rsidP="00BC1DF6">
      <w:pPr>
        <w:pStyle w:val="ListParagraph"/>
        <w:numPr>
          <w:ilvl w:val="0"/>
          <w:numId w:val="28"/>
        </w:numPr>
      </w:pPr>
      <w:r>
        <w:t>Program your project to the board.</w:t>
      </w:r>
    </w:p>
    <w:p w14:paraId="76CCDB06" w14:textId="432D73DC" w:rsidR="0090117A" w:rsidRDefault="0094613D" w:rsidP="00CC7B01">
      <w:pPr>
        <w:pStyle w:val="Heading3"/>
      </w:pPr>
      <w:r>
        <w:t xml:space="preserve">02 </w:t>
      </w:r>
      <w:r w:rsidR="0090117A">
        <w:t>(</w:t>
      </w:r>
      <w:r>
        <w:t>SEMAPHORE</w:t>
      </w:r>
      <w:r w:rsidR="0090117A">
        <w:t xml:space="preserve">) </w:t>
      </w:r>
      <w:r w:rsidR="00DA53AD">
        <w:t xml:space="preserve">Create a program where </w:t>
      </w:r>
      <w:r w:rsidR="00891196">
        <w:t>one</w:t>
      </w:r>
      <w:r w:rsidR="00DA53AD">
        <w:t xml:space="preserve"> thread looks for a b</w:t>
      </w:r>
      <w:r w:rsidR="0090117A">
        <w:t xml:space="preserve">utton press </w:t>
      </w:r>
      <w:r w:rsidR="00DA53AD">
        <w:t>the</w:t>
      </w:r>
      <w:r w:rsidR="00186640">
        <w:t>n</w:t>
      </w:r>
      <w:r w:rsidR="00DA53AD">
        <w:t xml:space="preserve"> uses a semaphore to </w:t>
      </w:r>
      <w:r w:rsidR="00B4608D">
        <w:t>communicate to the</w:t>
      </w:r>
      <w:r w:rsidR="00DA53AD">
        <w:t xml:space="preserve"> toggle </w:t>
      </w:r>
      <w:r w:rsidR="00914339">
        <w:t>LED</w:t>
      </w:r>
      <w:r w:rsidR="0090117A">
        <w:t xml:space="preserve"> thread</w:t>
      </w:r>
    </w:p>
    <w:p w14:paraId="7A60E452" w14:textId="1C370643" w:rsidR="002F255C" w:rsidRDefault="009A7BB9" w:rsidP="002F255C">
      <w:pPr>
        <w:pStyle w:val="ListParagraph"/>
        <w:numPr>
          <w:ilvl w:val="0"/>
          <w:numId w:val="29"/>
        </w:numPr>
      </w:pPr>
      <w:r>
        <w:t>Copy 01_thread to 02_semaphore. Update the make file and create a make target.</w:t>
      </w:r>
    </w:p>
    <w:p w14:paraId="51F3C314" w14:textId="52D4153F" w:rsidR="000E59EC" w:rsidRDefault="000E59EC" w:rsidP="000E59EC">
      <w:pPr>
        <w:pStyle w:val="ListParagraph"/>
        <w:numPr>
          <w:ilvl w:val="0"/>
          <w:numId w:val="29"/>
        </w:numPr>
      </w:pPr>
      <w:r>
        <w:t>Create a new semaphore.</w:t>
      </w:r>
    </w:p>
    <w:p w14:paraId="7F51480A" w14:textId="0B699A41" w:rsidR="00C33320" w:rsidRDefault="000E59EC" w:rsidP="002F255C">
      <w:pPr>
        <w:pStyle w:val="ListParagraph"/>
        <w:numPr>
          <w:ilvl w:val="0"/>
          <w:numId w:val="29"/>
        </w:numPr>
      </w:pPr>
      <w:r>
        <w:t>Look</w:t>
      </w:r>
      <w:r w:rsidR="009A7BB9">
        <w:t xml:space="preserve"> for a button press</w:t>
      </w:r>
      <w:r>
        <w:t xml:space="preserve"> in the main application thread and set the semaphore when the button is pressed.</w:t>
      </w:r>
    </w:p>
    <w:p w14:paraId="32A3B848" w14:textId="3221E788" w:rsidR="009A7BB9" w:rsidRDefault="00C33320" w:rsidP="00C33320">
      <w:pPr>
        <w:pStyle w:val="ListParagraph"/>
        <w:numPr>
          <w:ilvl w:val="1"/>
          <w:numId w:val="29"/>
        </w:numPr>
      </w:pPr>
      <w:r>
        <w:t xml:space="preserve">Hint: You can use a pin interrupt to </w:t>
      </w:r>
      <w:r w:rsidR="000E59EC">
        <w:t>detect the button press and set the semaphore.</w:t>
      </w:r>
    </w:p>
    <w:p w14:paraId="071F0ECA" w14:textId="5F9C0F40" w:rsidR="00540B07" w:rsidRDefault="00540B07" w:rsidP="00C33320">
      <w:pPr>
        <w:pStyle w:val="ListParagraph"/>
        <w:numPr>
          <w:ilvl w:val="1"/>
          <w:numId w:val="29"/>
        </w:numPr>
      </w:pPr>
      <w:r>
        <w:t xml:space="preserve">Hint: Make sure you add a delay to the </w:t>
      </w:r>
      <w:r w:rsidR="000E59EC">
        <w:t>main</w:t>
      </w:r>
      <w:r>
        <w:t xml:space="preserve"> </w:t>
      </w:r>
      <w:r w:rsidR="00064CE9">
        <w:t>thread so that the other thread</w:t>
      </w:r>
      <w:r>
        <w:t xml:space="preserve"> get</w:t>
      </w:r>
      <w:r w:rsidR="00064CE9">
        <w:t>s</w:t>
      </w:r>
      <w:r>
        <w:t xml:space="preserve"> a chance to run.</w:t>
      </w:r>
    </w:p>
    <w:p w14:paraId="3C6BFBBD" w14:textId="6D67F5E7" w:rsidR="00C33320" w:rsidRDefault="00017A82" w:rsidP="00C33320">
      <w:pPr>
        <w:pStyle w:val="ListParagraph"/>
        <w:numPr>
          <w:ilvl w:val="0"/>
          <w:numId w:val="29"/>
        </w:numPr>
      </w:pPr>
      <w:r>
        <w:t xml:space="preserve">Use </w:t>
      </w:r>
      <w:proofErr w:type="spellStart"/>
      <w:r w:rsidRPr="00017A82">
        <w:rPr>
          <w:i/>
        </w:rPr>
        <w:t>wiced_rtos_get_semaphore</w:t>
      </w:r>
      <w:proofErr w:type="spellEnd"/>
      <w:r>
        <w:t xml:space="preserve"> inside</w:t>
      </w:r>
      <w:r w:rsidR="00C33320">
        <w:t xml:space="preserve"> the LED thread so th</w:t>
      </w:r>
      <w:r w:rsidR="00FB7912">
        <w:t xml:space="preserve">at </w:t>
      </w:r>
      <w:r w:rsidR="003F677F">
        <w:t xml:space="preserve">it </w:t>
      </w:r>
      <w:r w:rsidR="009F5407">
        <w:t xml:space="preserve">waits for the semaphore forever and then </w:t>
      </w:r>
      <w:r w:rsidR="00FB7912">
        <w:t xml:space="preserve">toggles the LED </w:t>
      </w:r>
      <w:r w:rsidR="00C33320">
        <w:t>rather than blinking constantly.</w:t>
      </w:r>
    </w:p>
    <w:p w14:paraId="680900AE" w14:textId="726B5A02" w:rsidR="00C33320" w:rsidRDefault="00FB7912" w:rsidP="009F5407">
      <w:pPr>
        <w:pStyle w:val="ListParagraph"/>
        <w:numPr>
          <w:ilvl w:val="1"/>
          <w:numId w:val="29"/>
        </w:numPr>
      </w:pPr>
      <w:r>
        <w:t>Hint: If the thread has “blink” in its name you should rename it to be consistent with what it now does.</w:t>
      </w:r>
    </w:p>
    <w:p w14:paraId="1D89545A" w14:textId="50BA31FF" w:rsidR="00D72784" w:rsidRPr="00D72784" w:rsidRDefault="00D72784" w:rsidP="00D72784">
      <w:pPr>
        <w:ind w:left="360"/>
        <w:rPr>
          <w:u w:val="single"/>
        </w:rPr>
      </w:pPr>
      <w:r w:rsidRPr="00D72784">
        <w:rPr>
          <w:u w:val="single"/>
        </w:rPr>
        <w:t>Questions to answer:</w:t>
      </w:r>
    </w:p>
    <w:p w14:paraId="240742EF" w14:textId="377B9540" w:rsidR="00D72784" w:rsidRDefault="00D72784" w:rsidP="00D72784">
      <w:pPr>
        <w:ind w:left="360"/>
      </w:pPr>
      <w:r>
        <w:t xml:space="preserve">What happens if you don’t include </w:t>
      </w:r>
      <w:proofErr w:type="spellStart"/>
      <w:r w:rsidRPr="00B02F1E">
        <w:rPr>
          <w:i/>
        </w:rPr>
        <w:t>wiced_rtos_delay_milliseconds</w:t>
      </w:r>
      <w:proofErr w:type="spellEnd"/>
      <w:r>
        <w:t xml:space="preserve"> </w:t>
      </w:r>
      <w:r>
        <w:t>in the button thread? Why?</w:t>
      </w:r>
    </w:p>
    <w:p w14:paraId="57375724" w14:textId="3D7C7FBF" w:rsidR="00D72784" w:rsidRDefault="00D72784" w:rsidP="00D72784">
      <w:pPr>
        <w:ind w:left="360"/>
      </w:pPr>
      <w:r>
        <w:t xml:space="preserve">Do you need </w:t>
      </w:r>
      <w:proofErr w:type="spellStart"/>
      <w:r w:rsidRPr="00B02F1E">
        <w:rPr>
          <w:i/>
        </w:rPr>
        <w:t>wiced_rtos_delay_millisecon</w:t>
      </w:r>
      <w:r>
        <w:t>ds</w:t>
      </w:r>
      <w:proofErr w:type="spellEnd"/>
      <w:r>
        <w:t xml:space="preserve"> in the LED thread? Why or why not?</w:t>
      </w:r>
    </w:p>
    <w:p w14:paraId="29AF9A2B" w14:textId="217AAFE2" w:rsidR="00D72784" w:rsidRDefault="00D72784" w:rsidP="00D72784">
      <w:pPr>
        <w:ind w:left="360"/>
      </w:pPr>
      <w:r>
        <w:t>What happens if you use a value of 100 for the semaphore timeout? Why?</w:t>
      </w:r>
    </w:p>
    <w:p w14:paraId="2BFB7F33" w14:textId="5E52B383" w:rsidR="0090117A" w:rsidRDefault="0094613D" w:rsidP="00CC7B01">
      <w:pPr>
        <w:pStyle w:val="Heading3"/>
      </w:pPr>
      <w:r>
        <w:t xml:space="preserve">03 </w:t>
      </w:r>
      <w:r w:rsidR="0090117A">
        <w:t>(</w:t>
      </w:r>
      <w:r>
        <w:t>MUTEX</w:t>
      </w:r>
      <w:r w:rsidR="0090117A">
        <w:t xml:space="preserve">) </w:t>
      </w:r>
      <w:r w:rsidR="00DA53AD">
        <w:t>The WPRINT_APP_INFO will go haywire if two thread</w:t>
      </w:r>
      <w:r w:rsidR="009A7BB9">
        <w:t>s</w:t>
      </w:r>
      <w:r w:rsidR="00DA53AD">
        <w:t xml:space="preserve"> write to it at the same time.  </w:t>
      </w:r>
      <w:r w:rsidR="009A7BB9">
        <w:t>Use a</w:t>
      </w:r>
      <w:r w:rsidR="00DA53AD">
        <w:t xml:space="preserve"> </w:t>
      </w:r>
      <w:proofErr w:type="spellStart"/>
      <w:r w:rsidR="00DA53AD">
        <w:t>mutex</w:t>
      </w:r>
      <w:proofErr w:type="spellEnd"/>
      <w:r w:rsidR="00DA53AD">
        <w:t xml:space="preserve"> to </w:t>
      </w:r>
      <w:r w:rsidR="0090117A">
        <w:t>lock printing</w:t>
      </w:r>
      <w:r w:rsidR="00186640">
        <w:t>.</w:t>
      </w:r>
    </w:p>
    <w:p w14:paraId="620CF9F3" w14:textId="7AB3997A" w:rsidR="002F255C" w:rsidRDefault="009A7BB9" w:rsidP="002F255C">
      <w:pPr>
        <w:pStyle w:val="ListParagraph"/>
        <w:numPr>
          <w:ilvl w:val="0"/>
          <w:numId w:val="30"/>
        </w:numPr>
      </w:pPr>
      <w:r>
        <w:t xml:space="preserve">Copy 01_thread to 03_mutex.  </w:t>
      </w:r>
      <w:r>
        <w:t>Update the make file and create a make target.</w:t>
      </w:r>
    </w:p>
    <w:p w14:paraId="5713DF52" w14:textId="1A120A5B" w:rsidR="009A7BB9" w:rsidRDefault="009A7BB9" w:rsidP="002F255C">
      <w:pPr>
        <w:pStyle w:val="ListParagraph"/>
        <w:numPr>
          <w:ilvl w:val="0"/>
          <w:numId w:val="30"/>
        </w:numPr>
      </w:pPr>
      <w:r>
        <w:t xml:space="preserve">Add a second thread that blinks LED2 at a rate of </w:t>
      </w:r>
      <w:r w:rsidR="001F1D25">
        <w:t>498</w:t>
      </w:r>
      <w:r>
        <w:t>ms.</w:t>
      </w:r>
    </w:p>
    <w:p w14:paraId="14F2DEE1" w14:textId="0B67FC08" w:rsidR="00964490" w:rsidRDefault="00964490" w:rsidP="00964490">
      <w:pPr>
        <w:pStyle w:val="ListParagraph"/>
        <w:numPr>
          <w:ilvl w:val="1"/>
          <w:numId w:val="30"/>
        </w:numPr>
      </w:pPr>
      <w:r>
        <w:t>Hint: Use a delay of 250ms in one thread and a delay of 249</w:t>
      </w:r>
      <w:r w:rsidR="0038039F">
        <w:t>ms</w:t>
      </w:r>
      <w:r>
        <w:t xml:space="preserve"> in the other thread.</w:t>
      </w:r>
    </w:p>
    <w:p w14:paraId="78B98F2E" w14:textId="1B569620" w:rsidR="009A7BB9" w:rsidRDefault="009A7BB9" w:rsidP="002F255C">
      <w:pPr>
        <w:pStyle w:val="ListParagraph"/>
        <w:numPr>
          <w:ilvl w:val="0"/>
          <w:numId w:val="30"/>
        </w:numPr>
      </w:pPr>
      <w:r>
        <w:t>Add a WPRINT_APP_INFO to each of the threads with different messages.</w:t>
      </w:r>
    </w:p>
    <w:p w14:paraId="4F200B19" w14:textId="7DEB0E57" w:rsidR="009A7BB9" w:rsidRDefault="009A7BB9" w:rsidP="002F255C">
      <w:pPr>
        <w:pStyle w:val="ListParagraph"/>
        <w:numPr>
          <w:ilvl w:val="0"/>
          <w:numId w:val="30"/>
        </w:numPr>
      </w:pPr>
      <w:r>
        <w:t>Program your project to the board.</w:t>
      </w:r>
    </w:p>
    <w:p w14:paraId="3D921984" w14:textId="6A6D26EE" w:rsidR="009A7BB9" w:rsidRDefault="009A7BB9" w:rsidP="002F255C">
      <w:pPr>
        <w:pStyle w:val="ListParagraph"/>
        <w:numPr>
          <w:ilvl w:val="0"/>
          <w:numId w:val="30"/>
        </w:numPr>
      </w:pPr>
      <w:r>
        <w:t xml:space="preserve">Open a terminal and look at how the messages are printed. Do you see </w:t>
      </w:r>
      <w:r w:rsidR="00C64BB4">
        <w:t>any issues</w:t>
      </w:r>
      <w:r>
        <w:t>?</w:t>
      </w:r>
    </w:p>
    <w:p w14:paraId="28E9A4D0" w14:textId="76E84731" w:rsidR="009A7BB9" w:rsidRDefault="00F83F9B" w:rsidP="002F255C">
      <w:pPr>
        <w:pStyle w:val="ListParagraph"/>
        <w:numPr>
          <w:ilvl w:val="0"/>
          <w:numId w:val="30"/>
        </w:numPr>
      </w:pPr>
      <w:r>
        <w:t xml:space="preserve">Add a </w:t>
      </w:r>
      <w:proofErr w:type="spellStart"/>
      <w:r>
        <w:t>m</w:t>
      </w:r>
      <w:r w:rsidR="009A7BB9">
        <w:t>utex</w:t>
      </w:r>
      <w:proofErr w:type="spellEnd"/>
      <w:r w:rsidR="009A7BB9">
        <w:t xml:space="preserve"> to the project so that each thread can print properly.</w:t>
      </w:r>
    </w:p>
    <w:p w14:paraId="77E99C91" w14:textId="77777777" w:rsidR="00E7644F" w:rsidRDefault="00E7644F" w:rsidP="00E7644F">
      <w:pPr>
        <w:pStyle w:val="ListParagraph"/>
        <w:rPr>
          <w:u w:val="single"/>
        </w:rPr>
      </w:pPr>
    </w:p>
    <w:p w14:paraId="5C29F111" w14:textId="77777777" w:rsidR="00E7644F" w:rsidRPr="00E7644F" w:rsidRDefault="00E7644F" w:rsidP="00F83F9B">
      <w:pPr>
        <w:pStyle w:val="ListParagraph"/>
        <w:ind w:left="360"/>
        <w:rPr>
          <w:u w:val="single"/>
        </w:rPr>
      </w:pPr>
      <w:r w:rsidRPr="00E7644F">
        <w:rPr>
          <w:u w:val="single"/>
        </w:rPr>
        <w:t>Questions to answer:</w:t>
      </w:r>
    </w:p>
    <w:p w14:paraId="11FAC37B" w14:textId="1075978F" w:rsidR="00E7644F" w:rsidRDefault="00E7644F" w:rsidP="00F83F9B">
      <w:pPr>
        <w:pStyle w:val="ListParagraph"/>
        <w:ind w:left="360"/>
      </w:pPr>
      <w:r>
        <w:t>What happe</w:t>
      </w:r>
      <w:r w:rsidR="00F83F9B">
        <w:t xml:space="preserve">ns if you forget to unlock the </w:t>
      </w:r>
      <w:proofErr w:type="spellStart"/>
      <w:r w:rsidR="00F83F9B">
        <w:t>m</w:t>
      </w:r>
      <w:r>
        <w:t>utex</w:t>
      </w:r>
      <w:proofErr w:type="spellEnd"/>
      <w:r>
        <w:t xml:space="preserve"> in one of the threads? Why?</w:t>
      </w:r>
    </w:p>
    <w:p w14:paraId="0A4413A8" w14:textId="70B2CB2D" w:rsidR="0034157F" w:rsidRDefault="0034157F" w:rsidP="00F83F9B">
      <w:pPr>
        <w:pStyle w:val="ListParagraph"/>
        <w:ind w:left="360"/>
      </w:pPr>
      <w:r>
        <w:lastRenderedPageBreak/>
        <w:t>Do the LEDs still blink? Why?</w:t>
      </w:r>
    </w:p>
    <w:p w14:paraId="6A4B917B" w14:textId="241DC006" w:rsidR="0090117A" w:rsidRDefault="0094613D" w:rsidP="00CC7B01">
      <w:pPr>
        <w:pStyle w:val="Heading3"/>
      </w:pPr>
      <w:r>
        <w:t xml:space="preserve">04 </w:t>
      </w:r>
      <w:r w:rsidR="0090117A">
        <w:t>(</w:t>
      </w:r>
      <w:r>
        <w:t>QUEUES</w:t>
      </w:r>
      <w:r w:rsidR="0090117A">
        <w:t xml:space="preserve">) </w:t>
      </w:r>
      <w:r w:rsidR="00DA53AD">
        <w:t xml:space="preserve">Use a queue to </w:t>
      </w:r>
      <w:r w:rsidR="0090117A">
        <w:t xml:space="preserve">send a message to </w:t>
      </w:r>
      <w:r w:rsidR="00DA53AD">
        <w:t xml:space="preserve">indicate the number </w:t>
      </w:r>
      <w:r w:rsidR="0090117A">
        <w:t>of times to blink</w:t>
      </w:r>
      <w:r>
        <w:t xml:space="preserve"> an </w:t>
      </w:r>
      <w:r w:rsidR="00DA53AD">
        <w:t>LED</w:t>
      </w:r>
      <w:r w:rsidR="00186640">
        <w:t>.</w:t>
      </w:r>
    </w:p>
    <w:p w14:paraId="68E7CE09" w14:textId="1C407B54" w:rsidR="002F255C" w:rsidRDefault="005A0A76" w:rsidP="002F255C">
      <w:pPr>
        <w:pStyle w:val="ListParagraph"/>
        <w:numPr>
          <w:ilvl w:val="0"/>
          <w:numId w:val="31"/>
        </w:numPr>
      </w:pPr>
      <w:r>
        <w:t>Copy 0</w:t>
      </w:r>
      <w:r>
        <w:t>2</w:t>
      </w:r>
      <w:r>
        <w:t>_</w:t>
      </w:r>
      <w:r>
        <w:t xml:space="preserve">semaphore to 04_queue. </w:t>
      </w:r>
      <w:r>
        <w:t>Update the make file and create a make target.</w:t>
      </w:r>
    </w:p>
    <w:p w14:paraId="353FF36F" w14:textId="430CD12D" w:rsidR="00FC65C6" w:rsidRDefault="00FC65C6" w:rsidP="002F255C">
      <w:pPr>
        <w:pStyle w:val="ListParagraph"/>
        <w:numPr>
          <w:ilvl w:val="0"/>
          <w:numId w:val="31"/>
        </w:numPr>
      </w:pPr>
      <w:r>
        <w:t xml:space="preserve">Remove the semaphore from the project and instead </w:t>
      </w:r>
      <w:r w:rsidR="00A56E90">
        <w:t>create</w:t>
      </w:r>
      <w:r>
        <w:t xml:space="preserve"> a queue.</w:t>
      </w:r>
    </w:p>
    <w:p w14:paraId="4C94181F" w14:textId="738FA3CA" w:rsidR="005A0A76" w:rsidRDefault="005A0A76" w:rsidP="002F255C">
      <w:pPr>
        <w:pStyle w:val="ListParagraph"/>
        <w:numPr>
          <w:ilvl w:val="0"/>
          <w:numId w:val="31"/>
        </w:numPr>
      </w:pPr>
      <w:r>
        <w:t xml:space="preserve">Add </w:t>
      </w:r>
      <w:r w:rsidR="002155BD">
        <w:t xml:space="preserve">a </w:t>
      </w:r>
      <w:r w:rsidR="00FC65C6">
        <w:t xml:space="preserve">static </w:t>
      </w:r>
      <w:r>
        <w:t xml:space="preserve">variable to </w:t>
      </w:r>
      <w:r w:rsidR="00FC65C6">
        <w:t xml:space="preserve">the ISR that </w:t>
      </w:r>
      <w:r>
        <w:t>increment</w:t>
      </w:r>
      <w:r w:rsidR="00FC65C6">
        <w:t>s</w:t>
      </w:r>
      <w:r>
        <w:t xml:space="preserve"> each time the button is pressed</w:t>
      </w:r>
      <w:r w:rsidR="00FC65C6">
        <w:t xml:space="preserve">. </w:t>
      </w:r>
      <w:r w:rsidR="00D53315">
        <w:t xml:space="preserve">Push the value onto the queue to give the </w:t>
      </w:r>
      <w:r w:rsidR="00FC65C6">
        <w:t>LED thread</w:t>
      </w:r>
      <w:r w:rsidR="00D53315">
        <w:t xml:space="preserve"> access to it</w:t>
      </w:r>
      <w:r w:rsidR="00FC65C6">
        <w:t>.</w:t>
      </w:r>
    </w:p>
    <w:p w14:paraId="2BA17BCE" w14:textId="746CBD81" w:rsidR="00FC65C6" w:rsidRDefault="00FC65C6" w:rsidP="002F255C">
      <w:pPr>
        <w:pStyle w:val="ListParagraph"/>
        <w:numPr>
          <w:ilvl w:val="0"/>
          <w:numId w:val="31"/>
        </w:numPr>
      </w:pPr>
      <w:r>
        <w:t xml:space="preserve">In the LED thread, </w:t>
      </w:r>
      <w:r w:rsidR="00D53315">
        <w:t>pop</w:t>
      </w:r>
      <w:r>
        <w:t xml:space="preserve"> the value from the queue to determine how many times to blink the LED</w:t>
      </w:r>
    </w:p>
    <w:p w14:paraId="760967EC" w14:textId="5FEA45BA" w:rsidR="005A0A76" w:rsidRDefault="005A0A76" w:rsidP="005A0A76">
      <w:pPr>
        <w:pStyle w:val="ListParagraph"/>
        <w:numPr>
          <w:ilvl w:val="0"/>
          <w:numId w:val="31"/>
        </w:numPr>
      </w:pPr>
      <w:r>
        <w:t>Program your project to the board.</w:t>
      </w:r>
      <w:r>
        <w:t xml:space="preserve"> Press the button a few times to see how the number of blinks is increased with each press.</w:t>
      </w:r>
    </w:p>
    <w:p w14:paraId="7019003C" w14:textId="4FAA8D06" w:rsidR="0090117A" w:rsidRDefault="0094613D" w:rsidP="00CC7B01">
      <w:pPr>
        <w:pStyle w:val="Heading3"/>
      </w:pPr>
      <w:r>
        <w:t xml:space="preserve">05 </w:t>
      </w:r>
      <w:r w:rsidR="0090117A">
        <w:t>(</w:t>
      </w:r>
      <w:r>
        <w:t>TIMERS</w:t>
      </w:r>
      <w:r w:rsidR="0090117A">
        <w:t xml:space="preserve">) </w:t>
      </w:r>
      <w:r w:rsidR="00DA53AD">
        <w:t>M</w:t>
      </w:r>
      <w:r w:rsidR="0090117A">
        <w:t xml:space="preserve">ake a blinking </w:t>
      </w:r>
      <w:r>
        <w:t>LED</w:t>
      </w:r>
      <w:r w:rsidR="0090117A">
        <w:t xml:space="preserve"> based on timer</w:t>
      </w:r>
      <w:r w:rsidR="00186640">
        <w:t>.</w:t>
      </w:r>
    </w:p>
    <w:p w14:paraId="6F8A8B09" w14:textId="78CCBCF7" w:rsidR="002F255C" w:rsidRDefault="005A0A76" w:rsidP="002F255C">
      <w:pPr>
        <w:pStyle w:val="ListParagraph"/>
        <w:numPr>
          <w:ilvl w:val="0"/>
          <w:numId w:val="32"/>
        </w:numPr>
      </w:pPr>
      <w:r>
        <w:t>Copy 01_thread to 0</w:t>
      </w:r>
      <w:r w:rsidR="00D73A3E">
        <w:t>5</w:t>
      </w:r>
      <w:r>
        <w:t>_</w:t>
      </w:r>
      <w:r w:rsidR="00DD448C">
        <w:t>timer</w:t>
      </w:r>
      <w:r>
        <w:t>.  Update the make file and create a make target.</w:t>
      </w:r>
    </w:p>
    <w:p w14:paraId="4B54BE2C" w14:textId="1BEC3DB1" w:rsidR="00DD448C" w:rsidRDefault="00DD448C" w:rsidP="00DD448C">
      <w:pPr>
        <w:pStyle w:val="ListParagraph"/>
        <w:numPr>
          <w:ilvl w:val="0"/>
          <w:numId w:val="32"/>
        </w:numPr>
      </w:pPr>
      <w:r>
        <w:t xml:space="preserve">Update the LED thread function so that it is just a simple function </w:t>
      </w:r>
      <w:r>
        <w:t xml:space="preserve">to toggle the LED </w:t>
      </w:r>
      <w:r>
        <w:t xml:space="preserve">with no </w:t>
      </w:r>
      <w:proofErr w:type="gramStart"/>
      <w:r>
        <w:t>while(</w:t>
      </w:r>
      <w:proofErr w:type="gramEnd"/>
      <w:r>
        <w:t xml:space="preserve">1) loop and no </w:t>
      </w:r>
      <w:proofErr w:type="spellStart"/>
      <w:r w:rsidRPr="00DD448C">
        <w:rPr>
          <w:i/>
        </w:rPr>
        <w:t>wiced_rtos_delay_milliseconds</w:t>
      </w:r>
      <w:proofErr w:type="spellEnd"/>
      <w:r>
        <w:t>.</w:t>
      </w:r>
    </w:p>
    <w:p w14:paraId="51076579" w14:textId="23CCB950" w:rsidR="00983676" w:rsidRDefault="00983676" w:rsidP="00983676">
      <w:pPr>
        <w:pStyle w:val="ListParagraph"/>
        <w:numPr>
          <w:ilvl w:val="1"/>
          <w:numId w:val="32"/>
        </w:numPr>
      </w:pPr>
      <w:r>
        <w:t>Hint: the variable to remember the state of the LED must be static since the function will exit each time it completes rather than running infinitely like the thread.</w:t>
      </w:r>
    </w:p>
    <w:p w14:paraId="5F1CA882" w14:textId="23AB00C7" w:rsidR="005A0A76" w:rsidRDefault="005A0A76" w:rsidP="00DD448C">
      <w:pPr>
        <w:pStyle w:val="ListParagraph"/>
        <w:numPr>
          <w:ilvl w:val="0"/>
          <w:numId w:val="32"/>
        </w:numPr>
      </w:pPr>
      <w:r>
        <w:t xml:space="preserve">Remove </w:t>
      </w:r>
      <w:r w:rsidR="00DD448C">
        <w:t>the thread creation function call and instead setup an RTOS timer that will call the LED function every 250ms.</w:t>
      </w:r>
    </w:p>
    <w:p w14:paraId="0A2AF4DD" w14:textId="1DAD2E55" w:rsidR="0090117A" w:rsidRDefault="00A0392D" w:rsidP="00CC7B01">
      <w:pPr>
        <w:pStyle w:val="ListParagraph"/>
        <w:numPr>
          <w:ilvl w:val="0"/>
          <w:numId w:val="32"/>
        </w:numPr>
      </w:pPr>
      <w:r>
        <w:t>Program your project to the board</w:t>
      </w:r>
      <w:r>
        <w:t>.</w:t>
      </w:r>
    </w:p>
    <w:p w14:paraId="617A4B49" w14:textId="5F62854F" w:rsidR="00D73A3E" w:rsidRDefault="00D73A3E" w:rsidP="00D73A3E">
      <w:pPr>
        <w:ind w:left="360"/>
      </w:pPr>
      <w:r w:rsidRPr="00D73A3E">
        <w:rPr>
          <w:u w:val="single"/>
        </w:rPr>
        <w:t>Questions to answer</w:t>
      </w:r>
      <w:r>
        <w:t>:</w:t>
      </w:r>
    </w:p>
    <w:p w14:paraId="1AB347BF" w14:textId="6AD43BD5" w:rsidR="00EA3E92" w:rsidRDefault="00EA3E92" w:rsidP="00D73A3E">
      <w:pPr>
        <w:ind w:left="360"/>
      </w:pPr>
      <w:r>
        <w:t>Can the main application loop be empty in this case? Why?</w:t>
      </w:r>
    </w:p>
    <w:p w14:paraId="67B995F9" w14:textId="396632C8" w:rsidR="001E634E" w:rsidRPr="00EA3E92" w:rsidRDefault="001E634E" w:rsidP="00D73A3E">
      <w:pPr>
        <w:ind w:left="360"/>
      </w:pPr>
      <w:r>
        <w:t xml:space="preserve">What happens if you don’t remove the </w:t>
      </w:r>
      <w:proofErr w:type="gramStart"/>
      <w:r>
        <w:t>while(</w:t>
      </w:r>
      <w:proofErr w:type="gramEnd"/>
      <w:r>
        <w:t>1) loop from the function that blinks the LED? Why?</w:t>
      </w:r>
    </w:p>
    <w:sectPr w:rsidR="001E634E" w:rsidRPr="00EA3E92">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475EA" w14:textId="77777777" w:rsidR="002F1360" w:rsidRDefault="002F1360" w:rsidP="00B93846">
      <w:pPr>
        <w:spacing w:after="0" w:line="240" w:lineRule="auto"/>
      </w:pPr>
      <w:r>
        <w:separator/>
      </w:r>
    </w:p>
  </w:endnote>
  <w:endnote w:type="continuationSeparator" w:id="0">
    <w:p w14:paraId="17C275D2" w14:textId="77777777" w:rsidR="002F1360" w:rsidRDefault="002F1360" w:rsidP="00B9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696326"/>
      <w:docPartObj>
        <w:docPartGallery w:val="Page Numbers (Bottom of Page)"/>
        <w:docPartUnique/>
      </w:docPartObj>
    </w:sdtPr>
    <w:sdtEndPr/>
    <w:sdtContent>
      <w:sdt>
        <w:sdtPr>
          <w:id w:val="1728636285"/>
          <w:docPartObj>
            <w:docPartGallery w:val="Page Numbers (Top of Page)"/>
            <w:docPartUnique/>
          </w:docPartObj>
        </w:sdtPr>
        <w:sdtEndPr/>
        <w:sdtContent>
          <w:p w14:paraId="181F2CEC" w14:textId="697BFA74" w:rsidR="00B93846" w:rsidRDefault="00B9384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04D2C">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04D2C">
              <w:rPr>
                <w:b/>
                <w:bCs/>
                <w:noProof/>
              </w:rPr>
              <w:t>8</w:t>
            </w:r>
            <w:r>
              <w:rPr>
                <w:b/>
                <w:bCs/>
                <w:sz w:val="24"/>
                <w:szCs w:val="24"/>
              </w:rPr>
              <w:fldChar w:fldCharType="end"/>
            </w:r>
          </w:p>
        </w:sdtContent>
      </w:sdt>
    </w:sdtContent>
  </w:sdt>
  <w:p w14:paraId="7A3DD622" w14:textId="77777777" w:rsidR="00B93846" w:rsidRDefault="00B938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ACFD8" w14:textId="77777777" w:rsidR="002F1360" w:rsidRDefault="002F1360" w:rsidP="00B93846">
      <w:pPr>
        <w:spacing w:after="0" w:line="240" w:lineRule="auto"/>
      </w:pPr>
      <w:r>
        <w:separator/>
      </w:r>
    </w:p>
  </w:footnote>
  <w:footnote w:type="continuationSeparator" w:id="0">
    <w:p w14:paraId="12DB6679" w14:textId="77777777" w:rsidR="002F1360" w:rsidRDefault="002F1360" w:rsidP="00B938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A2185"/>
    <w:multiLevelType w:val="hybridMultilevel"/>
    <w:tmpl w:val="27C4E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66682"/>
    <w:multiLevelType w:val="hybridMultilevel"/>
    <w:tmpl w:val="3FAE8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96C77"/>
    <w:multiLevelType w:val="hybridMultilevel"/>
    <w:tmpl w:val="A082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8A366D"/>
    <w:multiLevelType w:val="hybridMultilevel"/>
    <w:tmpl w:val="56EC2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5"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682716"/>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AE4256"/>
    <w:multiLevelType w:val="hybridMultilevel"/>
    <w:tmpl w:val="4D3E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5E6063"/>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36DCC"/>
    <w:multiLevelType w:val="hybridMultilevel"/>
    <w:tmpl w:val="4DBA4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82175F"/>
    <w:multiLevelType w:val="hybridMultilevel"/>
    <w:tmpl w:val="77F21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31"/>
  </w:num>
  <w:num w:numId="2">
    <w:abstractNumId w:val="14"/>
  </w:num>
  <w:num w:numId="3">
    <w:abstractNumId w:val="7"/>
  </w:num>
  <w:num w:numId="4">
    <w:abstractNumId w:val="1"/>
  </w:num>
  <w:num w:numId="5">
    <w:abstractNumId w:val="28"/>
  </w:num>
  <w:num w:numId="6">
    <w:abstractNumId w:val="8"/>
  </w:num>
  <w:num w:numId="7">
    <w:abstractNumId w:val="24"/>
  </w:num>
  <w:num w:numId="8">
    <w:abstractNumId w:val="2"/>
  </w:num>
  <w:num w:numId="9">
    <w:abstractNumId w:val="18"/>
  </w:num>
  <w:num w:numId="10">
    <w:abstractNumId w:val="23"/>
  </w:num>
  <w:num w:numId="11">
    <w:abstractNumId w:val="0"/>
  </w:num>
  <w:num w:numId="12">
    <w:abstractNumId w:val="25"/>
  </w:num>
  <w:num w:numId="13">
    <w:abstractNumId w:val="12"/>
  </w:num>
  <w:num w:numId="14">
    <w:abstractNumId w:val="17"/>
  </w:num>
  <w:num w:numId="15">
    <w:abstractNumId w:val="22"/>
  </w:num>
  <w:num w:numId="16">
    <w:abstractNumId w:val="5"/>
  </w:num>
  <w:num w:numId="17">
    <w:abstractNumId w:val="15"/>
  </w:num>
  <w:num w:numId="18">
    <w:abstractNumId w:val="6"/>
  </w:num>
  <w:num w:numId="19">
    <w:abstractNumId w:val="4"/>
  </w:num>
  <w:num w:numId="20">
    <w:abstractNumId w:val="16"/>
  </w:num>
  <w:num w:numId="21">
    <w:abstractNumId w:val="30"/>
  </w:num>
  <w:num w:numId="22">
    <w:abstractNumId w:val="9"/>
  </w:num>
  <w:num w:numId="23">
    <w:abstractNumId w:val="21"/>
  </w:num>
  <w:num w:numId="24">
    <w:abstractNumId w:val="20"/>
  </w:num>
  <w:num w:numId="25">
    <w:abstractNumId w:val="11"/>
  </w:num>
  <w:num w:numId="26">
    <w:abstractNumId w:val="29"/>
  </w:num>
  <w:num w:numId="27">
    <w:abstractNumId w:val="13"/>
  </w:num>
  <w:num w:numId="28">
    <w:abstractNumId w:val="3"/>
  </w:num>
  <w:num w:numId="29">
    <w:abstractNumId w:val="27"/>
  </w:num>
  <w:num w:numId="30">
    <w:abstractNumId w:val="10"/>
  </w:num>
  <w:num w:numId="31">
    <w:abstractNumId w:val="2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17A82"/>
    <w:rsid w:val="00020D29"/>
    <w:rsid w:val="000538DF"/>
    <w:rsid w:val="00064CE9"/>
    <w:rsid w:val="000671F1"/>
    <w:rsid w:val="000A10C2"/>
    <w:rsid w:val="000A4ACD"/>
    <w:rsid w:val="000C5FAA"/>
    <w:rsid w:val="000E467D"/>
    <w:rsid w:val="000E59EC"/>
    <w:rsid w:val="00130A83"/>
    <w:rsid w:val="0017702F"/>
    <w:rsid w:val="00177F74"/>
    <w:rsid w:val="00186640"/>
    <w:rsid w:val="001B7333"/>
    <w:rsid w:val="001D3AD8"/>
    <w:rsid w:val="001E634E"/>
    <w:rsid w:val="001F1D25"/>
    <w:rsid w:val="00204D2C"/>
    <w:rsid w:val="002155BD"/>
    <w:rsid w:val="00222109"/>
    <w:rsid w:val="00225C98"/>
    <w:rsid w:val="00227150"/>
    <w:rsid w:val="00232483"/>
    <w:rsid w:val="00232B96"/>
    <w:rsid w:val="00250ACA"/>
    <w:rsid w:val="00266D14"/>
    <w:rsid w:val="0027755D"/>
    <w:rsid w:val="0028000A"/>
    <w:rsid w:val="0029288C"/>
    <w:rsid w:val="002A0254"/>
    <w:rsid w:val="002B64B2"/>
    <w:rsid w:val="002C5818"/>
    <w:rsid w:val="002E3161"/>
    <w:rsid w:val="002F1360"/>
    <w:rsid w:val="002F255C"/>
    <w:rsid w:val="00301BFC"/>
    <w:rsid w:val="00323265"/>
    <w:rsid w:val="00327209"/>
    <w:rsid w:val="0034157F"/>
    <w:rsid w:val="003445E6"/>
    <w:rsid w:val="00354A36"/>
    <w:rsid w:val="0038039F"/>
    <w:rsid w:val="003817F7"/>
    <w:rsid w:val="003853D7"/>
    <w:rsid w:val="00392978"/>
    <w:rsid w:val="00397ACA"/>
    <w:rsid w:val="003A2691"/>
    <w:rsid w:val="003A6AAD"/>
    <w:rsid w:val="003A71CA"/>
    <w:rsid w:val="003E3652"/>
    <w:rsid w:val="003E39EE"/>
    <w:rsid w:val="003F677F"/>
    <w:rsid w:val="004119D6"/>
    <w:rsid w:val="004320E0"/>
    <w:rsid w:val="00480219"/>
    <w:rsid w:val="0049476C"/>
    <w:rsid w:val="004B29F6"/>
    <w:rsid w:val="004C151F"/>
    <w:rsid w:val="004D2DCC"/>
    <w:rsid w:val="004D3236"/>
    <w:rsid w:val="004D51FE"/>
    <w:rsid w:val="00540B07"/>
    <w:rsid w:val="00542D5D"/>
    <w:rsid w:val="00551B0E"/>
    <w:rsid w:val="005716DE"/>
    <w:rsid w:val="00572922"/>
    <w:rsid w:val="00583ABA"/>
    <w:rsid w:val="00593945"/>
    <w:rsid w:val="005A0A76"/>
    <w:rsid w:val="005D48B6"/>
    <w:rsid w:val="005F3959"/>
    <w:rsid w:val="005F67C7"/>
    <w:rsid w:val="00625C0B"/>
    <w:rsid w:val="00640EA5"/>
    <w:rsid w:val="00653120"/>
    <w:rsid w:val="0065757C"/>
    <w:rsid w:val="00666361"/>
    <w:rsid w:val="0067252F"/>
    <w:rsid w:val="00675BB1"/>
    <w:rsid w:val="00686EF4"/>
    <w:rsid w:val="006B442B"/>
    <w:rsid w:val="006C4A51"/>
    <w:rsid w:val="006D30AB"/>
    <w:rsid w:val="00740471"/>
    <w:rsid w:val="00747817"/>
    <w:rsid w:val="00757332"/>
    <w:rsid w:val="007707C6"/>
    <w:rsid w:val="00774C33"/>
    <w:rsid w:val="00781A62"/>
    <w:rsid w:val="00784721"/>
    <w:rsid w:val="007B104F"/>
    <w:rsid w:val="007E0232"/>
    <w:rsid w:val="007E6B13"/>
    <w:rsid w:val="00804EE3"/>
    <w:rsid w:val="0081200B"/>
    <w:rsid w:val="00820349"/>
    <w:rsid w:val="00841CC7"/>
    <w:rsid w:val="008509BA"/>
    <w:rsid w:val="008544E1"/>
    <w:rsid w:val="00871379"/>
    <w:rsid w:val="00891196"/>
    <w:rsid w:val="008913C2"/>
    <w:rsid w:val="008A56F3"/>
    <w:rsid w:val="008C0FF0"/>
    <w:rsid w:val="008E0A16"/>
    <w:rsid w:val="0090117A"/>
    <w:rsid w:val="00914339"/>
    <w:rsid w:val="00914CE3"/>
    <w:rsid w:val="00926EE8"/>
    <w:rsid w:val="00926F83"/>
    <w:rsid w:val="009401B8"/>
    <w:rsid w:val="0094613D"/>
    <w:rsid w:val="009600E6"/>
    <w:rsid w:val="00960E6F"/>
    <w:rsid w:val="00964490"/>
    <w:rsid w:val="00983676"/>
    <w:rsid w:val="0098674F"/>
    <w:rsid w:val="009A7BB9"/>
    <w:rsid w:val="009E7EAB"/>
    <w:rsid w:val="009F5407"/>
    <w:rsid w:val="00A0392D"/>
    <w:rsid w:val="00A26F83"/>
    <w:rsid w:val="00A34640"/>
    <w:rsid w:val="00A431B1"/>
    <w:rsid w:val="00A56E90"/>
    <w:rsid w:val="00A74A92"/>
    <w:rsid w:val="00A8704B"/>
    <w:rsid w:val="00A97B10"/>
    <w:rsid w:val="00A97E47"/>
    <w:rsid w:val="00AD162F"/>
    <w:rsid w:val="00AD55D5"/>
    <w:rsid w:val="00AE188C"/>
    <w:rsid w:val="00AE38BA"/>
    <w:rsid w:val="00AE46CA"/>
    <w:rsid w:val="00AE66A3"/>
    <w:rsid w:val="00B02F1E"/>
    <w:rsid w:val="00B15F42"/>
    <w:rsid w:val="00B34567"/>
    <w:rsid w:val="00B4608D"/>
    <w:rsid w:val="00B527A0"/>
    <w:rsid w:val="00B616D1"/>
    <w:rsid w:val="00B73DF5"/>
    <w:rsid w:val="00B85D2F"/>
    <w:rsid w:val="00B93846"/>
    <w:rsid w:val="00BC1DF6"/>
    <w:rsid w:val="00BD189B"/>
    <w:rsid w:val="00C06A4D"/>
    <w:rsid w:val="00C33320"/>
    <w:rsid w:val="00C4656A"/>
    <w:rsid w:val="00C61F72"/>
    <w:rsid w:val="00C63FFD"/>
    <w:rsid w:val="00C64BB4"/>
    <w:rsid w:val="00C856FE"/>
    <w:rsid w:val="00CB3ED0"/>
    <w:rsid w:val="00CC7B01"/>
    <w:rsid w:val="00D53315"/>
    <w:rsid w:val="00D65D87"/>
    <w:rsid w:val="00D71358"/>
    <w:rsid w:val="00D72784"/>
    <w:rsid w:val="00D73A3E"/>
    <w:rsid w:val="00D825CB"/>
    <w:rsid w:val="00D95B97"/>
    <w:rsid w:val="00DA53AD"/>
    <w:rsid w:val="00DC7DEF"/>
    <w:rsid w:val="00DD448C"/>
    <w:rsid w:val="00DE180B"/>
    <w:rsid w:val="00E043FD"/>
    <w:rsid w:val="00E106AA"/>
    <w:rsid w:val="00E1216F"/>
    <w:rsid w:val="00E63761"/>
    <w:rsid w:val="00E7644F"/>
    <w:rsid w:val="00E81FE7"/>
    <w:rsid w:val="00E85D3C"/>
    <w:rsid w:val="00EA2941"/>
    <w:rsid w:val="00EA3E7C"/>
    <w:rsid w:val="00EA3E92"/>
    <w:rsid w:val="00EB1C66"/>
    <w:rsid w:val="00EB629E"/>
    <w:rsid w:val="00ED0FED"/>
    <w:rsid w:val="00ED5415"/>
    <w:rsid w:val="00EE5A51"/>
    <w:rsid w:val="00EF17B0"/>
    <w:rsid w:val="00F23501"/>
    <w:rsid w:val="00F25363"/>
    <w:rsid w:val="00F356CE"/>
    <w:rsid w:val="00F57744"/>
    <w:rsid w:val="00F672F4"/>
    <w:rsid w:val="00F73D45"/>
    <w:rsid w:val="00F83F9B"/>
    <w:rsid w:val="00F94CE2"/>
    <w:rsid w:val="00F979D4"/>
    <w:rsid w:val="00FB7912"/>
    <w:rsid w:val="00FC65C6"/>
    <w:rsid w:val="00FF1EA7"/>
    <w:rsid w:val="00FF56FF"/>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265"/>
  </w:style>
  <w:style w:type="paragraph" w:styleId="Heading1">
    <w:name w:val="heading 1"/>
    <w:basedOn w:val="Normal"/>
    <w:next w:val="Normal"/>
    <w:link w:val="Heading1Char"/>
    <w:autoRedefine/>
    <w:uiPriority w:val="9"/>
    <w:qFormat/>
    <w:rsid w:val="002B64B2"/>
    <w:pPr>
      <w:keepNext/>
      <w:keepLines/>
      <w:spacing w:before="480" w:after="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B64B2"/>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B64B2"/>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32326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23265"/>
  </w:style>
  <w:style w:type="paragraph" w:styleId="ListParagraph">
    <w:name w:val="List Paragraph"/>
    <w:basedOn w:val="Normal"/>
    <w:uiPriority w:val="34"/>
    <w:qFormat/>
    <w:rsid w:val="002B64B2"/>
    <w:pPr>
      <w:ind w:left="720"/>
      <w:contextualSpacing/>
    </w:pPr>
  </w:style>
  <w:style w:type="character" w:customStyle="1" w:styleId="Heading1Char">
    <w:name w:val="Heading 1 Char"/>
    <w:link w:val="Heading1"/>
    <w:uiPriority w:val="9"/>
    <w:rsid w:val="002B64B2"/>
    <w:rPr>
      <w:rFonts w:ascii="Cambria" w:eastAsia="Times New Roman" w:hAnsi="Cambria" w:cs="Times New Roman"/>
      <w:b/>
      <w:bCs/>
      <w:color w:val="365F91"/>
      <w:sz w:val="28"/>
      <w:szCs w:val="28"/>
    </w:rPr>
  </w:style>
  <w:style w:type="character" w:customStyle="1" w:styleId="Heading2Char">
    <w:name w:val="Heading 2 Char"/>
    <w:link w:val="Heading2"/>
    <w:uiPriority w:val="9"/>
    <w:rsid w:val="002B64B2"/>
    <w:rPr>
      <w:rFonts w:ascii="Cambria" w:eastAsia="Times New Roman" w:hAnsi="Cambria" w:cs="Times New Roman"/>
      <w:b/>
      <w:bCs/>
      <w:color w:val="4F81BD"/>
      <w:sz w:val="26"/>
      <w:szCs w:val="26"/>
    </w:rPr>
  </w:style>
  <w:style w:type="character" w:customStyle="1" w:styleId="Heading3Char">
    <w:name w:val="Heading 3 Char"/>
    <w:link w:val="Heading3"/>
    <w:uiPriority w:val="9"/>
    <w:rsid w:val="002B64B2"/>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2B64B2"/>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2B64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B64B2"/>
    <w:rPr>
      <w:rFonts w:ascii="Tahoma" w:eastAsia="Calibri" w:hAnsi="Tahoma" w:cs="Tahoma"/>
      <w:sz w:val="16"/>
      <w:szCs w:val="16"/>
    </w:rPr>
  </w:style>
  <w:style w:type="paragraph" w:styleId="TOCHeading">
    <w:name w:val="TOC Heading"/>
    <w:basedOn w:val="Heading1"/>
    <w:next w:val="Normal"/>
    <w:uiPriority w:val="39"/>
    <w:unhideWhenUsed/>
    <w:qFormat/>
    <w:rsid w:val="002B64B2"/>
    <w:pPr>
      <w:outlineLvl w:val="9"/>
    </w:pPr>
  </w:style>
  <w:style w:type="paragraph" w:styleId="TOC2">
    <w:name w:val="toc 2"/>
    <w:basedOn w:val="Normal"/>
    <w:next w:val="Normal"/>
    <w:autoRedefine/>
    <w:uiPriority w:val="39"/>
    <w:unhideWhenUsed/>
    <w:qFormat/>
    <w:rsid w:val="002B64B2"/>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2B64B2"/>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2B64B2"/>
    <w:pPr>
      <w:spacing w:after="100"/>
      <w:ind w:left="440"/>
    </w:pPr>
    <w:rPr>
      <w:rFonts w:eastAsia="Times New Roman"/>
    </w:rPr>
  </w:style>
  <w:style w:type="paragraph" w:styleId="Header">
    <w:name w:val="header"/>
    <w:basedOn w:val="Normal"/>
    <w:link w:val="HeaderChar"/>
    <w:uiPriority w:val="99"/>
    <w:unhideWhenUsed/>
    <w:rsid w:val="002B6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4B2"/>
    <w:rPr>
      <w:rFonts w:ascii="Calibri" w:eastAsia="Calibri" w:hAnsi="Calibri" w:cs="Times New Roman"/>
    </w:rPr>
  </w:style>
  <w:style w:type="paragraph" w:styleId="Footer">
    <w:name w:val="footer"/>
    <w:basedOn w:val="Normal"/>
    <w:link w:val="FooterChar"/>
    <w:uiPriority w:val="99"/>
    <w:unhideWhenUsed/>
    <w:rsid w:val="002B6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4B2"/>
    <w:rPr>
      <w:rFonts w:ascii="Calibri" w:eastAsia="Calibri" w:hAnsi="Calibri" w:cs="Times New Roman"/>
    </w:rPr>
  </w:style>
  <w:style w:type="paragraph" w:styleId="Caption">
    <w:name w:val="caption"/>
    <w:basedOn w:val="Normal"/>
    <w:next w:val="Normal"/>
    <w:uiPriority w:val="35"/>
    <w:unhideWhenUsed/>
    <w:qFormat/>
    <w:rsid w:val="002B64B2"/>
    <w:pPr>
      <w:spacing w:line="240" w:lineRule="auto"/>
    </w:pPr>
    <w:rPr>
      <w:b/>
      <w:bCs/>
      <w:color w:val="4F81BD"/>
      <w:sz w:val="18"/>
      <w:szCs w:val="18"/>
    </w:rPr>
  </w:style>
  <w:style w:type="paragraph" w:customStyle="1" w:styleId="CCode">
    <w:name w:val="C_Code"/>
    <w:basedOn w:val="Normal"/>
    <w:link w:val="CCodeChar"/>
    <w:qFormat/>
    <w:rsid w:val="002B64B2"/>
    <w:pPr>
      <w:spacing w:after="120" w:line="240" w:lineRule="auto"/>
      <w:ind w:left="720"/>
    </w:pPr>
    <w:rPr>
      <w:rFonts w:eastAsia="Times New Roman"/>
      <w:color w:val="548DD4"/>
      <w:kern w:val="28"/>
      <w:sz w:val="18"/>
      <w:szCs w:val="18"/>
    </w:rPr>
  </w:style>
  <w:style w:type="character" w:customStyle="1" w:styleId="CCodeChar">
    <w:name w:val="C_Code Char"/>
    <w:link w:val="CCode"/>
    <w:rsid w:val="002B64B2"/>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2B64B2"/>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2B64B2"/>
    <w:rPr>
      <w:rFonts w:ascii="Tahoma" w:eastAsia="Calibri" w:hAnsi="Tahoma" w:cs="Tahoma"/>
      <w:sz w:val="16"/>
      <w:szCs w:val="16"/>
    </w:rPr>
  </w:style>
  <w:style w:type="paragraph" w:styleId="TOC4">
    <w:name w:val="toc 4"/>
    <w:basedOn w:val="Normal"/>
    <w:next w:val="Normal"/>
    <w:autoRedefine/>
    <w:uiPriority w:val="39"/>
    <w:unhideWhenUsed/>
    <w:rsid w:val="002B64B2"/>
    <w:pPr>
      <w:spacing w:after="100"/>
      <w:ind w:left="660"/>
    </w:pPr>
    <w:rPr>
      <w:rFonts w:eastAsia="Times New Roman"/>
    </w:rPr>
  </w:style>
  <w:style w:type="paragraph" w:styleId="TOC5">
    <w:name w:val="toc 5"/>
    <w:basedOn w:val="Normal"/>
    <w:next w:val="Normal"/>
    <w:autoRedefine/>
    <w:uiPriority w:val="39"/>
    <w:unhideWhenUsed/>
    <w:rsid w:val="002B64B2"/>
    <w:pPr>
      <w:spacing w:after="100"/>
      <w:ind w:left="880"/>
    </w:pPr>
    <w:rPr>
      <w:rFonts w:eastAsia="Times New Roman"/>
    </w:rPr>
  </w:style>
  <w:style w:type="paragraph" w:styleId="TOC6">
    <w:name w:val="toc 6"/>
    <w:basedOn w:val="Normal"/>
    <w:next w:val="Normal"/>
    <w:autoRedefine/>
    <w:uiPriority w:val="39"/>
    <w:unhideWhenUsed/>
    <w:rsid w:val="002B64B2"/>
    <w:pPr>
      <w:spacing w:after="100"/>
      <w:ind w:left="1100"/>
    </w:pPr>
    <w:rPr>
      <w:rFonts w:eastAsia="Times New Roman"/>
    </w:rPr>
  </w:style>
  <w:style w:type="paragraph" w:styleId="TOC7">
    <w:name w:val="toc 7"/>
    <w:basedOn w:val="Normal"/>
    <w:next w:val="Normal"/>
    <w:autoRedefine/>
    <w:uiPriority w:val="39"/>
    <w:unhideWhenUsed/>
    <w:rsid w:val="002B64B2"/>
    <w:pPr>
      <w:spacing w:after="100"/>
      <w:ind w:left="1320"/>
    </w:pPr>
    <w:rPr>
      <w:rFonts w:eastAsia="Times New Roman"/>
    </w:rPr>
  </w:style>
  <w:style w:type="paragraph" w:styleId="TOC8">
    <w:name w:val="toc 8"/>
    <w:basedOn w:val="Normal"/>
    <w:next w:val="Normal"/>
    <w:autoRedefine/>
    <w:uiPriority w:val="39"/>
    <w:unhideWhenUsed/>
    <w:rsid w:val="002B64B2"/>
    <w:pPr>
      <w:spacing w:after="100"/>
      <w:ind w:left="1540"/>
    </w:pPr>
    <w:rPr>
      <w:rFonts w:eastAsia="Times New Roman"/>
    </w:rPr>
  </w:style>
  <w:style w:type="paragraph" w:styleId="TOC9">
    <w:name w:val="toc 9"/>
    <w:basedOn w:val="Normal"/>
    <w:next w:val="Normal"/>
    <w:autoRedefine/>
    <w:uiPriority w:val="39"/>
    <w:unhideWhenUsed/>
    <w:rsid w:val="002B64B2"/>
    <w:pPr>
      <w:spacing w:after="100"/>
      <w:ind w:left="1760"/>
    </w:pPr>
    <w:rPr>
      <w:rFonts w:eastAsia="Times New Roman"/>
    </w:rPr>
  </w:style>
  <w:style w:type="table" w:styleId="TableGrid">
    <w:name w:val="Table Grid"/>
    <w:basedOn w:val="TableNormal"/>
    <w:uiPriority w:val="59"/>
    <w:rsid w:val="002B64B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B64B2"/>
    <w:rPr>
      <w:color w:val="808080"/>
    </w:rPr>
  </w:style>
  <w:style w:type="character" w:styleId="CommentReference">
    <w:name w:val="annotation reference"/>
    <w:uiPriority w:val="99"/>
    <w:semiHidden/>
    <w:unhideWhenUsed/>
    <w:rsid w:val="002B64B2"/>
    <w:rPr>
      <w:sz w:val="16"/>
      <w:szCs w:val="16"/>
    </w:rPr>
  </w:style>
  <w:style w:type="paragraph" w:styleId="CommentText">
    <w:name w:val="annotation text"/>
    <w:basedOn w:val="Normal"/>
    <w:link w:val="CommentTextChar"/>
    <w:uiPriority w:val="99"/>
    <w:semiHidden/>
    <w:unhideWhenUsed/>
    <w:rsid w:val="002B64B2"/>
    <w:rPr>
      <w:sz w:val="20"/>
      <w:szCs w:val="20"/>
    </w:rPr>
  </w:style>
  <w:style w:type="character" w:customStyle="1" w:styleId="CommentTextChar">
    <w:name w:val="Comment Text Char"/>
    <w:basedOn w:val="DefaultParagraphFont"/>
    <w:link w:val="CommentText"/>
    <w:uiPriority w:val="99"/>
    <w:semiHidden/>
    <w:rsid w:val="002B64B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B64B2"/>
    <w:rPr>
      <w:b/>
      <w:bCs/>
    </w:rPr>
  </w:style>
  <w:style w:type="character" w:customStyle="1" w:styleId="CommentSubjectChar">
    <w:name w:val="Comment Subject Char"/>
    <w:link w:val="CommentSubject"/>
    <w:uiPriority w:val="99"/>
    <w:semiHidden/>
    <w:rsid w:val="002B64B2"/>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tos.com/PDFs/What_Is_An_RTOS_and_Why_Use_One_Embedded.com_.pdf" TargetMode="Externa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reertos.org/"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eertos.org/RTOS.html" TargetMode="External"/><Relationship Id="rId5" Type="http://schemas.openxmlformats.org/officeDocument/2006/relationships/webSettings" Target="webSettings.xml"/><Relationship Id="rId15" Type="http://schemas.openxmlformats.org/officeDocument/2006/relationships/hyperlink" Target="https://en.wikipedia.org/wiki/Semaphore_(programming)" TargetMode="External"/><Relationship Id="rId10" Type="http://schemas.openxmlformats.org/officeDocument/2006/relationships/hyperlink" Target="http://rtos.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rtos.com/products/threadx/"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06FAA-097E-408C-B8A8-8F6F06817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8</Pages>
  <Words>2057</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104</cp:revision>
  <dcterms:created xsi:type="dcterms:W3CDTF">2016-10-10T22:52:00Z</dcterms:created>
  <dcterms:modified xsi:type="dcterms:W3CDTF">2016-10-17T19:28:00Z</dcterms:modified>
</cp:coreProperties>
</file>